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3D57B" w14:textId="750A130C" w:rsidR="00DA53BA" w:rsidRPr="008811B0" w:rsidRDefault="00DA53BA" w:rsidP="00617153">
      <w:pPr>
        <w:tabs>
          <w:tab w:val="right" w:pos="10326"/>
        </w:tabs>
        <w:spacing w:after="120"/>
        <w:ind w:right="141"/>
        <w:rPr>
          <w:rFonts w:cs="Arial"/>
          <w:b/>
          <w:sz w:val="28"/>
          <w:szCs w:val="24"/>
        </w:rPr>
      </w:pPr>
      <w:r w:rsidRPr="008811B0">
        <w:rPr>
          <w:rFonts w:cs="Arial"/>
          <w:b/>
          <w:sz w:val="28"/>
          <w:szCs w:val="24"/>
        </w:rPr>
        <w:t>Notfallblatt für Ihr Kind</w:t>
      </w:r>
      <w:r w:rsidRPr="008811B0">
        <w:rPr>
          <w:rFonts w:cs="Arial"/>
          <w:b/>
          <w:sz w:val="28"/>
          <w:szCs w:val="24"/>
        </w:rPr>
        <w:tab/>
        <w:t xml:space="preserve">Schuljahr </w:t>
      </w:r>
      <w:r>
        <w:rPr>
          <w:rFonts w:cs="Arial"/>
          <w:b/>
          <w:sz w:val="28"/>
          <w:szCs w:val="24"/>
        </w:rPr>
        <w:t>20</w:t>
      </w:r>
      <w:sdt>
        <w:sdtPr>
          <w:rPr>
            <w:rFonts w:cs="Arial"/>
            <w:b/>
            <w:sz w:val="28"/>
            <w:szCs w:val="24"/>
          </w:rPr>
          <w:id w:val="343607696"/>
          <w:placeholder>
            <w:docPart w:val="DefaultPlaceholder_-1854013440"/>
          </w:placeholder>
        </w:sdtPr>
        <w:sdtContent>
          <w:r>
            <w:rPr>
              <w:rFonts w:cs="Arial"/>
              <w:b/>
              <w:sz w:val="28"/>
              <w:szCs w:val="24"/>
            </w:rPr>
            <w:t>__</w:t>
          </w:r>
        </w:sdtContent>
      </w:sdt>
      <w:r>
        <w:rPr>
          <w:rFonts w:cs="Arial"/>
          <w:b/>
          <w:sz w:val="28"/>
          <w:szCs w:val="24"/>
        </w:rPr>
        <w:t>/20</w:t>
      </w:r>
      <w:sdt>
        <w:sdtPr>
          <w:rPr>
            <w:rFonts w:cs="Arial"/>
            <w:b/>
            <w:sz w:val="28"/>
            <w:szCs w:val="24"/>
          </w:rPr>
          <w:id w:val="1024674198"/>
          <w:placeholder>
            <w:docPart w:val="DefaultPlaceholder_-1854013440"/>
          </w:placeholder>
        </w:sdtPr>
        <w:sdtContent>
          <w:r>
            <w:rPr>
              <w:rFonts w:cs="Arial"/>
              <w:b/>
              <w:sz w:val="28"/>
              <w:szCs w:val="24"/>
            </w:rPr>
            <w:t>__</w:t>
          </w:r>
        </w:sdtContent>
      </w:sdt>
    </w:p>
    <w:p w14:paraId="5D919FB5" w14:textId="57715187" w:rsidR="00DA53BA" w:rsidRDefault="00DA53BA" w:rsidP="00617153">
      <w:pPr>
        <w:pStyle w:val="Kopf"/>
        <w:spacing w:before="0" w:after="0"/>
        <w:rPr>
          <w:sz w:val="18"/>
        </w:rPr>
      </w:pPr>
      <w:r w:rsidRPr="00617153">
        <w:rPr>
          <w:sz w:val="18"/>
        </w:rPr>
        <w:t xml:space="preserve">Damit wir in der Schule auf einen Notfall entsprechend reagieren können, bitten wir Sie um folgende Angaben über Ihr Kind. Die Angaben werden vertraulich behandelt und nur schulintern verwendet. </w:t>
      </w:r>
      <w:r w:rsidR="002C273E">
        <w:rPr>
          <w:sz w:val="18"/>
        </w:rPr>
        <w:t>Bitte teilen Sie uns Änderungen auch unter dem Jahr mit.</w:t>
      </w:r>
    </w:p>
    <w:p w14:paraId="7B627A53" w14:textId="77777777" w:rsidR="002C273E" w:rsidRPr="002C273E" w:rsidRDefault="002C273E" w:rsidP="00617153">
      <w:pPr>
        <w:pStyle w:val="Kopf"/>
        <w:spacing w:before="0" w:after="0"/>
        <w:rPr>
          <w:sz w:val="10"/>
          <w:szCs w:val="1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A739BB" w:rsidRPr="00E374E6" w14:paraId="47DB30A8" w14:textId="77777777" w:rsidTr="00F156A4">
        <w:trPr>
          <w:cantSplit/>
          <w:trHeight w:val="417"/>
        </w:trPr>
        <w:tc>
          <w:tcPr>
            <w:tcW w:w="10348" w:type="dxa"/>
            <w:gridSpan w:val="2"/>
            <w:shd w:val="pct5" w:color="auto" w:fill="FFFFFF"/>
            <w:vAlign w:val="center"/>
          </w:tcPr>
          <w:p w14:paraId="024C6569" w14:textId="4797FC01" w:rsidR="00A739BB" w:rsidRPr="007E7178" w:rsidRDefault="00A739BB" w:rsidP="00397656">
            <w:pPr>
              <w:rPr>
                <w:sz w:val="18"/>
              </w:rPr>
            </w:pPr>
            <w:r w:rsidRPr="00E374E6">
              <w:rPr>
                <w:b/>
                <w:szCs w:val="22"/>
              </w:rPr>
              <w:t>Schüler</w:t>
            </w:r>
            <w:r>
              <w:rPr>
                <w:b/>
                <w:szCs w:val="22"/>
              </w:rPr>
              <w:t>*in</w:t>
            </w:r>
          </w:p>
        </w:tc>
      </w:tr>
      <w:tr w:rsidR="00D90D6D" w:rsidRPr="006F21D3" w14:paraId="0B3B9A66" w14:textId="77777777" w:rsidTr="00397656">
        <w:trPr>
          <w:cantSplit/>
          <w:trHeight w:val="377"/>
        </w:trPr>
        <w:tc>
          <w:tcPr>
            <w:tcW w:w="5387" w:type="dxa"/>
            <w:shd w:val="pct5" w:color="auto" w:fill="FFFFFF"/>
            <w:vAlign w:val="bottom"/>
          </w:tcPr>
          <w:p w14:paraId="3EE669C3" w14:textId="70BDE210" w:rsidR="00D90D6D" w:rsidRPr="006F21D3" w:rsidRDefault="00D90D6D" w:rsidP="00397656">
            <w:pPr>
              <w:pStyle w:val="Kopf"/>
              <w:spacing w:before="0" w:after="0"/>
              <w:rPr>
                <w:sz w:val="18"/>
              </w:rPr>
            </w:pPr>
            <w:r w:rsidRPr="006F21D3">
              <w:rPr>
                <w:sz w:val="18"/>
              </w:rPr>
              <w:t>Name</w:t>
            </w:r>
            <w:r w:rsidR="00CE0DC0">
              <w:rPr>
                <w:sz w:val="18"/>
              </w:rPr>
              <w:t>,</w:t>
            </w:r>
            <w:r>
              <w:rPr>
                <w:sz w:val="18"/>
              </w:rPr>
              <w:t xml:space="preserve"> Vorname</w:t>
            </w:r>
            <w:r w:rsidRPr="006F21D3">
              <w:rPr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-1422639343"/>
                <w:placeholder>
                  <w:docPart w:val="6E6B77DF4BC74368A094D53D83D6C8ED"/>
                </w:placeholder>
                <w:showingPlcHdr/>
              </w:sdtPr>
              <w:sdtContent>
                <w:proofErr w:type="gramStart"/>
                <w:r w:rsidR="0099249B">
                  <w:rPr>
                    <w:rStyle w:val="Platzhaltertext"/>
                  </w:rPr>
                  <w:t>Hier</w:t>
                </w:r>
                <w:proofErr w:type="gramEnd"/>
                <w:r w:rsidR="0099249B">
                  <w:rPr>
                    <w:rStyle w:val="Platzhaltertext"/>
                  </w:rPr>
                  <w:t xml:space="preserve"> Text eingeben</w:t>
                </w:r>
                <w:r w:rsidR="0099249B" w:rsidRPr="00D029B4">
                  <w:rPr>
                    <w:rStyle w:val="Platzhaltertext"/>
                  </w:rPr>
                  <w:t>.</w:t>
                </w:r>
              </w:sdtContent>
            </w:sdt>
            <w:r w:rsidR="007E7178">
              <w:rPr>
                <w:sz w:val="18"/>
              </w:rPr>
              <w:t xml:space="preserve">   </w:t>
            </w:r>
            <w:sdt>
              <w:sdtPr>
                <w:rPr>
                  <w:vanish/>
                  <w:sz w:val="24"/>
                  <w:szCs w:val="28"/>
                </w:rPr>
                <w:id w:val="-1617061659"/>
                <w:placeholder>
                  <w:docPart w:val="BEA9F8C9A9504633B1DFADF518C574CC"/>
                </w:placeholder>
                <w:showingPlcHdr/>
              </w:sdtPr>
              <w:sdtContent>
                <w:r w:rsidR="00F562B6" w:rsidRPr="000A37A7">
                  <w:rPr>
                    <w:rStyle w:val="Platzhaltertext"/>
                    <w:vanish/>
                  </w:rPr>
                  <w:t>Hier Text eingeben.</w:t>
                </w:r>
              </w:sdtContent>
            </w:sdt>
            <w:r w:rsidR="00F562B6" w:rsidRPr="00446975">
              <w:rPr>
                <w:vanish/>
                <w:sz w:val="24"/>
                <w:szCs w:val="28"/>
              </w:rPr>
              <w:t xml:space="preserve">   </w:t>
            </w:r>
          </w:p>
        </w:tc>
        <w:tc>
          <w:tcPr>
            <w:tcW w:w="4961" w:type="dxa"/>
            <w:shd w:val="pct5" w:color="auto" w:fill="FFFFFF"/>
            <w:vAlign w:val="bottom"/>
          </w:tcPr>
          <w:p w14:paraId="28742852" w14:textId="394B9DC6" w:rsidR="00D90D6D" w:rsidRPr="006F21D3" w:rsidRDefault="00A739BB" w:rsidP="00397656">
            <w:pPr>
              <w:rPr>
                <w:sz w:val="18"/>
              </w:rPr>
            </w:pPr>
            <w:r w:rsidRPr="007E7178">
              <w:rPr>
                <w:sz w:val="18"/>
              </w:rPr>
              <w:t xml:space="preserve">Klasse: </w:t>
            </w:r>
            <w:sdt>
              <w:sdtPr>
                <w:rPr>
                  <w:sz w:val="18"/>
                </w:rPr>
                <w:id w:val="536701296"/>
                <w:placeholder>
                  <w:docPart w:val="CACD5929503DD242BF5C5FB64BF4D854"/>
                </w:placeholder>
                <w:showingPlcHdr/>
              </w:sdtPr>
              <w:sdtContent>
                <w:proofErr w:type="gramStart"/>
                <w:r w:rsidR="005B697F">
                  <w:rPr>
                    <w:rStyle w:val="Platzhaltertext"/>
                  </w:rPr>
                  <w:t>Hier</w:t>
                </w:r>
                <w:proofErr w:type="gramEnd"/>
                <w:r w:rsidR="005B697F">
                  <w:rPr>
                    <w:rStyle w:val="Platzhaltertext"/>
                  </w:rPr>
                  <w:t xml:space="preserve"> Text eingeben</w:t>
                </w:r>
                <w:r w:rsidR="005B697F" w:rsidRPr="00D029B4">
                  <w:rPr>
                    <w:rStyle w:val="Platzhaltertext"/>
                  </w:rPr>
                  <w:t>.</w:t>
                </w:r>
              </w:sdtContent>
            </w:sdt>
            <w:r>
              <w:rPr>
                <w:sz w:val="18"/>
              </w:rPr>
              <w:t xml:space="preserve">   </w:t>
            </w:r>
          </w:p>
        </w:tc>
      </w:tr>
      <w:tr w:rsidR="00D90D6D" w:rsidRPr="006F21D3" w14:paraId="37904F1C" w14:textId="77777777" w:rsidTr="00397656">
        <w:trPr>
          <w:cantSplit/>
          <w:trHeight w:val="377"/>
        </w:trPr>
        <w:tc>
          <w:tcPr>
            <w:tcW w:w="5387" w:type="dxa"/>
            <w:shd w:val="pct5" w:color="auto" w:fill="FFFFFF"/>
            <w:vAlign w:val="bottom"/>
          </w:tcPr>
          <w:p w14:paraId="089EEEE9" w14:textId="02451142" w:rsidR="00D90D6D" w:rsidRPr="006F21D3" w:rsidRDefault="00D90D6D" w:rsidP="00397656">
            <w:pPr>
              <w:pStyle w:val="Kopf"/>
              <w:spacing w:before="0" w:after="0"/>
              <w:rPr>
                <w:sz w:val="18"/>
              </w:rPr>
            </w:pPr>
            <w:r w:rsidRPr="006F21D3">
              <w:rPr>
                <w:sz w:val="18"/>
              </w:rPr>
              <w:t>Adresse</w:t>
            </w:r>
            <w:r>
              <w:rPr>
                <w:sz w:val="18"/>
              </w:rPr>
              <w:t>:</w:t>
            </w:r>
            <w:r w:rsidRPr="006F21D3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938031253"/>
                <w:placeholder>
                  <w:docPart w:val="169A05A8362548AF883066EA89F41045"/>
                </w:placeholder>
                <w:showingPlcHdr/>
              </w:sdtPr>
              <w:sdtContent>
                <w:proofErr w:type="gramStart"/>
                <w:r w:rsidR="00F562B6">
                  <w:rPr>
                    <w:rStyle w:val="Platzhaltertext"/>
                  </w:rPr>
                  <w:t>Hier</w:t>
                </w:r>
                <w:proofErr w:type="gramEnd"/>
                <w:r w:rsidR="00F562B6">
                  <w:rPr>
                    <w:rStyle w:val="Platzhaltertext"/>
                  </w:rPr>
                  <w:t xml:space="preserve"> Text eingeben</w:t>
                </w:r>
                <w:r w:rsidR="00F562B6" w:rsidRPr="00D029B4">
                  <w:rPr>
                    <w:rStyle w:val="Platzhaltertext"/>
                  </w:rPr>
                  <w:t>.</w:t>
                </w:r>
              </w:sdtContent>
            </w:sdt>
            <w:r w:rsidR="00F562B6">
              <w:rPr>
                <w:sz w:val="18"/>
              </w:rPr>
              <w:t xml:space="preserve">   </w:t>
            </w:r>
          </w:p>
        </w:tc>
        <w:tc>
          <w:tcPr>
            <w:tcW w:w="4961" w:type="dxa"/>
            <w:shd w:val="pct5" w:color="auto" w:fill="FFFFFF"/>
            <w:vAlign w:val="bottom"/>
          </w:tcPr>
          <w:p w14:paraId="5440086E" w14:textId="2726F32E" w:rsidR="00D90D6D" w:rsidRPr="006F21D3" w:rsidRDefault="00A739BB" w:rsidP="00397656">
            <w:pPr>
              <w:rPr>
                <w:sz w:val="18"/>
              </w:rPr>
            </w:pPr>
            <w:r w:rsidRPr="005E0F72">
              <w:rPr>
                <w:sz w:val="18"/>
              </w:rPr>
              <w:t>Geburtsdatum: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918935417"/>
                <w:placeholder>
                  <w:docPart w:val="0EE92D1EFC663A41944CA4D7402CED8B"/>
                </w:placeholder>
                <w:showingPlcHdr/>
              </w:sdtPr>
              <w:sdtContent>
                <w:proofErr w:type="gramStart"/>
                <w:r>
                  <w:rPr>
                    <w:rStyle w:val="Platzhaltertext"/>
                  </w:rPr>
                  <w:t>Hier</w:t>
                </w:r>
                <w:proofErr w:type="gramEnd"/>
                <w:r>
                  <w:rPr>
                    <w:rStyle w:val="Platzhaltertext"/>
                  </w:rPr>
                  <w:t xml:space="preserve"> Text eingeben</w:t>
                </w:r>
                <w:r w:rsidRPr="00D029B4">
                  <w:rPr>
                    <w:rStyle w:val="Platzhaltertext"/>
                  </w:rPr>
                  <w:t>.</w:t>
                </w:r>
              </w:sdtContent>
            </w:sdt>
            <w:r>
              <w:rPr>
                <w:sz w:val="18"/>
              </w:rPr>
              <w:t xml:space="preserve">   </w:t>
            </w:r>
          </w:p>
        </w:tc>
      </w:tr>
      <w:tr w:rsidR="00D90D6D" w:rsidRPr="006F21D3" w14:paraId="2219F772" w14:textId="77777777" w:rsidTr="00397656">
        <w:trPr>
          <w:cantSplit/>
          <w:trHeight w:val="377"/>
        </w:trPr>
        <w:tc>
          <w:tcPr>
            <w:tcW w:w="5387" w:type="dxa"/>
            <w:shd w:val="pct5" w:color="auto" w:fill="FFFFFF"/>
            <w:vAlign w:val="bottom"/>
          </w:tcPr>
          <w:p w14:paraId="3637B545" w14:textId="0890B2A2" w:rsidR="00D90D6D" w:rsidRPr="006F21D3" w:rsidRDefault="00D90D6D" w:rsidP="00397656">
            <w:pPr>
              <w:pStyle w:val="Kopf"/>
              <w:spacing w:before="0" w:after="0"/>
              <w:rPr>
                <w:sz w:val="18"/>
              </w:rPr>
            </w:pPr>
            <w:r w:rsidRPr="006F21D3">
              <w:rPr>
                <w:sz w:val="18"/>
              </w:rPr>
              <w:t>PLZ/Ort:</w:t>
            </w:r>
            <w:r w:rsidR="00F562B6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133363667"/>
                <w:placeholder>
                  <w:docPart w:val="01D34A0A06A743219BE569CA9863FC7B"/>
                </w:placeholder>
                <w:showingPlcHdr/>
              </w:sdtPr>
              <w:sdtContent>
                <w:proofErr w:type="gramStart"/>
                <w:r w:rsidR="00F562B6">
                  <w:rPr>
                    <w:rStyle w:val="Platzhaltertext"/>
                  </w:rPr>
                  <w:t>Hier</w:t>
                </w:r>
                <w:proofErr w:type="gramEnd"/>
                <w:r w:rsidR="00F562B6">
                  <w:rPr>
                    <w:rStyle w:val="Platzhaltertext"/>
                  </w:rPr>
                  <w:t xml:space="preserve"> Text eingeben</w:t>
                </w:r>
                <w:r w:rsidR="00F562B6" w:rsidRPr="00D029B4">
                  <w:rPr>
                    <w:rStyle w:val="Platzhaltertext"/>
                  </w:rPr>
                  <w:t>.</w:t>
                </w:r>
              </w:sdtContent>
            </w:sdt>
            <w:r w:rsidR="00F562B6">
              <w:rPr>
                <w:sz w:val="18"/>
              </w:rPr>
              <w:t xml:space="preserve">   </w:t>
            </w:r>
          </w:p>
        </w:tc>
        <w:tc>
          <w:tcPr>
            <w:tcW w:w="4961" w:type="dxa"/>
            <w:shd w:val="pct5" w:color="auto" w:fill="FFFFFF"/>
            <w:vAlign w:val="bottom"/>
          </w:tcPr>
          <w:p w14:paraId="1231F894" w14:textId="7B23DF66" w:rsidR="00D90D6D" w:rsidRPr="006F21D3" w:rsidRDefault="00A739BB" w:rsidP="00397656">
            <w:pPr>
              <w:rPr>
                <w:sz w:val="18"/>
              </w:rPr>
            </w:pPr>
            <w:r>
              <w:rPr>
                <w:sz w:val="18"/>
              </w:rPr>
              <w:t xml:space="preserve">Telefon: </w:t>
            </w:r>
            <w:sdt>
              <w:sdtPr>
                <w:rPr>
                  <w:sz w:val="18"/>
                </w:rPr>
                <w:id w:val="824236962"/>
                <w:placeholder>
                  <w:docPart w:val="C9BA9AF8CCD2F044A682E677B951368E"/>
                </w:placeholder>
                <w:showingPlcHdr/>
              </w:sdtPr>
              <w:sdtContent>
                <w:proofErr w:type="gramStart"/>
                <w:r>
                  <w:rPr>
                    <w:rStyle w:val="Platzhaltertext"/>
                  </w:rPr>
                  <w:t>Hier</w:t>
                </w:r>
                <w:proofErr w:type="gramEnd"/>
                <w:r>
                  <w:rPr>
                    <w:rStyle w:val="Platzhaltertext"/>
                  </w:rPr>
                  <w:t xml:space="preserve"> Text eingeben</w:t>
                </w:r>
                <w:r w:rsidRPr="00D029B4">
                  <w:rPr>
                    <w:rStyle w:val="Platzhaltertext"/>
                  </w:rPr>
                  <w:t>.</w:t>
                </w:r>
              </w:sdtContent>
            </w:sdt>
            <w:r>
              <w:rPr>
                <w:sz w:val="18"/>
              </w:rPr>
              <w:t xml:space="preserve">   </w:t>
            </w:r>
          </w:p>
        </w:tc>
      </w:tr>
      <w:tr w:rsidR="006C7DCB" w:rsidRPr="006F21D3" w14:paraId="542823FD" w14:textId="77777777" w:rsidTr="00397656">
        <w:trPr>
          <w:cantSplit/>
          <w:trHeight w:val="377"/>
        </w:trPr>
        <w:tc>
          <w:tcPr>
            <w:tcW w:w="5387" w:type="dxa"/>
            <w:shd w:val="pct5" w:color="auto" w:fill="FFFFFF"/>
            <w:vAlign w:val="bottom"/>
          </w:tcPr>
          <w:p w14:paraId="24DEC71B" w14:textId="73114A78" w:rsidR="006C7DCB" w:rsidRPr="006F21D3" w:rsidRDefault="006C7DCB" w:rsidP="00397656">
            <w:pPr>
              <w:pStyle w:val="Kopf"/>
              <w:spacing w:before="0" w:after="0"/>
              <w:rPr>
                <w:sz w:val="18"/>
              </w:rPr>
            </w:pPr>
            <w:r w:rsidRPr="005E0F72">
              <w:rPr>
                <w:sz w:val="18"/>
              </w:rPr>
              <w:t xml:space="preserve">Krankenkasse: </w:t>
            </w:r>
            <w:sdt>
              <w:sdtPr>
                <w:rPr>
                  <w:sz w:val="18"/>
                </w:rPr>
                <w:id w:val="-1053923483"/>
                <w:placeholder>
                  <w:docPart w:val="5ED1F97AF709CB47AEADF651620F1948"/>
                </w:placeholder>
                <w:showingPlcHdr/>
              </w:sdtPr>
              <w:sdtContent>
                <w:proofErr w:type="gramStart"/>
                <w:r>
                  <w:rPr>
                    <w:rStyle w:val="Platzhaltertext"/>
                  </w:rPr>
                  <w:t>Hier</w:t>
                </w:r>
                <w:proofErr w:type="gramEnd"/>
                <w:r>
                  <w:rPr>
                    <w:rStyle w:val="Platzhaltertext"/>
                  </w:rPr>
                  <w:t xml:space="preserve"> Text eingeben</w:t>
                </w:r>
                <w:r w:rsidRPr="00D029B4">
                  <w:rPr>
                    <w:rStyle w:val="Platzhaltertext"/>
                  </w:rPr>
                  <w:t>.</w:t>
                </w:r>
              </w:sdtContent>
            </w:sdt>
            <w:r>
              <w:rPr>
                <w:sz w:val="18"/>
              </w:rPr>
              <w:t xml:space="preserve">   </w:t>
            </w:r>
          </w:p>
        </w:tc>
        <w:tc>
          <w:tcPr>
            <w:tcW w:w="4961" w:type="dxa"/>
            <w:shd w:val="pct5" w:color="auto" w:fill="FFFFFF"/>
            <w:vAlign w:val="bottom"/>
          </w:tcPr>
          <w:p w14:paraId="11891CF2" w14:textId="1A5450A6" w:rsidR="006C7DCB" w:rsidRPr="006F21D3" w:rsidRDefault="006C7DCB" w:rsidP="00397656">
            <w:pPr>
              <w:rPr>
                <w:sz w:val="18"/>
              </w:rPr>
            </w:pPr>
            <w:r w:rsidRPr="005E0F72">
              <w:rPr>
                <w:sz w:val="18"/>
              </w:rPr>
              <w:t>Vers.</w:t>
            </w:r>
            <w:r>
              <w:rPr>
                <w:sz w:val="18"/>
              </w:rPr>
              <w:t xml:space="preserve"> </w:t>
            </w:r>
            <w:proofErr w:type="spellStart"/>
            <w:r w:rsidRPr="005E0F72">
              <w:rPr>
                <w:sz w:val="18"/>
              </w:rPr>
              <w:t>Nr</w:t>
            </w:r>
            <w:proofErr w:type="spellEnd"/>
            <w:r w:rsidRPr="005E0F72">
              <w:rPr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1589425375"/>
                <w:placeholder>
                  <w:docPart w:val="895028BAAF25C94286DCFC6AB17CDD51"/>
                </w:placeholder>
                <w:showingPlcHdr/>
              </w:sdtPr>
              <w:sdtContent>
                <w:proofErr w:type="gramStart"/>
                <w:r>
                  <w:rPr>
                    <w:rStyle w:val="Platzhaltertext"/>
                  </w:rPr>
                  <w:t>Hier</w:t>
                </w:r>
                <w:proofErr w:type="gramEnd"/>
                <w:r>
                  <w:rPr>
                    <w:rStyle w:val="Platzhaltertext"/>
                  </w:rPr>
                  <w:t xml:space="preserve"> Text eingeben</w:t>
                </w:r>
                <w:r w:rsidRPr="00D029B4">
                  <w:rPr>
                    <w:rStyle w:val="Platzhaltertext"/>
                  </w:rPr>
                  <w:t>.</w:t>
                </w:r>
              </w:sdtContent>
            </w:sdt>
            <w:r>
              <w:rPr>
                <w:sz w:val="18"/>
              </w:rPr>
              <w:t xml:space="preserve">   </w:t>
            </w:r>
          </w:p>
        </w:tc>
      </w:tr>
    </w:tbl>
    <w:p w14:paraId="5936944C" w14:textId="77777777" w:rsidR="00D60DC9" w:rsidRPr="002C273E" w:rsidRDefault="00D60DC9" w:rsidP="00D90D6D">
      <w:pPr>
        <w:rPr>
          <w:sz w:val="10"/>
          <w:szCs w:val="10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9C621E" w:rsidRPr="005E0F72" w14:paraId="525A04F2" w14:textId="77777777" w:rsidTr="00397656">
        <w:trPr>
          <w:cantSplit/>
          <w:trHeight w:val="417"/>
        </w:trPr>
        <w:tc>
          <w:tcPr>
            <w:tcW w:w="10348" w:type="dxa"/>
            <w:gridSpan w:val="2"/>
            <w:shd w:val="pct5" w:color="auto" w:fill="FFFFFF"/>
            <w:vAlign w:val="center"/>
          </w:tcPr>
          <w:p w14:paraId="1DE4172E" w14:textId="2DE3A90F" w:rsidR="009C621E" w:rsidRPr="00BA204E" w:rsidRDefault="009C621E" w:rsidP="00397656">
            <w:pPr>
              <w:rPr>
                <w:b/>
                <w:i/>
              </w:rPr>
            </w:pPr>
            <w:r w:rsidRPr="00BA204E">
              <w:rPr>
                <w:b/>
              </w:rPr>
              <w:t xml:space="preserve">Erreichbarkeit der </w:t>
            </w:r>
            <w:r w:rsidR="0030703C">
              <w:rPr>
                <w:b/>
              </w:rPr>
              <w:t>Erziehungsberechtigten</w:t>
            </w:r>
            <w:r w:rsidRPr="00BA204E">
              <w:rPr>
                <w:b/>
              </w:rPr>
              <w:t xml:space="preserve"> </w:t>
            </w:r>
          </w:p>
        </w:tc>
      </w:tr>
      <w:tr w:rsidR="0010025A" w:rsidRPr="005E0F72" w14:paraId="26779744" w14:textId="77777777" w:rsidTr="00F749E9">
        <w:trPr>
          <w:cantSplit/>
          <w:trHeight w:val="377"/>
        </w:trPr>
        <w:tc>
          <w:tcPr>
            <w:tcW w:w="5387" w:type="dxa"/>
            <w:shd w:val="pct5" w:color="auto" w:fill="FFFFFF"/>
            <w:vAlign w:val="bottom"/>
          </w:tcPr>
          <w:p w14:paraId="2E68A72D" w14:textId="4694CA32" w:rsidR="0010025A" w:rsidRPr="005E0F72" w:rsidRDefault="0010025A" w:rsidP="0010025A">
            <w:pPr>
              <w:pStyle w:val="Kopf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  <w:t>E</w:t>
            </w:r>
            <w:r w:rsidRPr="006C583B">
              <w:rPr>
                <w:sz w:val="18"/>
              </w:rPr>
              <w:t>rziehungsberechtigte*r 1</w:t>
            </w:r>
            <w:r w:rsidRPr="005E0F72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850873630"/>
                <w:placeholder>
                  <w:docPart w:val="24ACDB7712FD476B99600CDD9B89CCB4"/>
                </w:placeholder>
                <w:showingPlcHdr/>
              </w:sdtPr>
              <w:sdtContent>
                <w:proofErr w:type="gramStart"/>
                <w:r>
                  <w:rPr>
                    <w:rStyle w:val="Platzhaltertext"/>
                  </w:rPr>
                  <w:t>Hier</w:t>
                </w:r>
                <w:proofErr w:type="gramEnd"/>
                <w:r>
                  <w:rPr>
                    <w:rStyle w:val="Platzhaltertext"/>
                  </w:rPr>
                  <w:t xml:space="preserve"> Text eingeben</w:t>
                </w:r>
                <w:r w:rsidRPr="00D029B4">
                  <w:rPr>
                    <w:rStyle w:val="Platzhaltertext"/>
                  </w:rPr>
                  <w:t>.</w:t>
                </w:r>
              </w:sdtContent>
            </w:sdt>
            <w:r>
              <w:rPr>
                <w:sz w:val="18"/>
              </w:rPr>
              <w:t xml:space="preserve">   </w:t>
            </w:r>
          </w:p>
        </w:tc>
        <w:tc>
          <w:tcPr>
            <w:tcW w:w="4961" w:type="dxa"/>
            <w:shd w:val="pct5" w:color="auto" w:fill="FFFFFF"/>
            <w:vAlign w:val="bottom"/>
          </w:tcPr>
          <w:p w14:paraId="7FE244D5" w14:textId="6799F9BB" w:rsidR="0010025A" w:rsidRPr="005E0F72" w:rsidRDefault="0010025A" w:rsidP="0010025A">
            <w:pPr>
              <w:rPr>
                <w:sz w:val="18"/>
              </w:rPr>
            </w:pPr>
            <w:r>
              <w:rPr>
                <w:sz w:val="18"/>
              </w:rPr>
              <w:t>E</w:t>
            </w:r>
            <w:r w:rsidRPr="006C583B">
              <w:rPr>
                <w:sz w:val="18"/>
              </w:rPr>
              <w:t xml:space="preserve">rziehungsberechtigte*r </w:t>
            </w:r>
            <w:r w:rsidR="0030703C">
              <w:rPr>
                <w:sz w:val="18"/>
              </w:rPr>
              <w:t>2</w:t>
            </w:r>
            <w:r w:rsidRPr="005E0F72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937670438"/>
                <w:placeholder>
                  <w:docPart w:val="2FA362134C5B4A8FB032E2924A0785CF"/>
                </w:placeholder>
                <w:showingPlcHdr/>
              </w:sdtPr>
              <w:sdtContent>
                <w:proofErr w:type="gramStart"/>
                <w:r>
                  <w:rPr>
                    <w:rStyle w:val="Platzhaltertext"/>
                  </w:rPr>
                  <w:t>Hier</w:t>
                </w:r>
                <w:proofErr w:type="gramEnd"/>
                <w:r>
                  <w:rPr>
                    <w:rStyle w:val="Platzhaltertext"/>
                  </w:rPr>
                  <w:t xml:space="preserve"> Text eingeben</w:t>
                </w:r>
                <w:r w:rsidRPr="00D029B4">
                  <w:rPr>
                    <w:rStyle w:val="Platzhaltertext"/>
                  </w:rPr>
                  <w:t>.</w:t>
                </w:r>
              </w:sdtContent>
            </w:sdt>
            <w:r>
              <w:rPr>
                <w:sz w:val="18"/>
              </w:rPr>
              <w:t xml:space="preserve">   </w:t>
            </w:r>
          </w:p>
        </w:tc>
      </w:tr>
      <w:tr w:rsidR="0010025A" w:rsidRPr="005E0F72" w14:paraId="7622BB97" w14:textId="77777777" w:rsidTr="00397656">
        <w:trPr>
          <w:cantSplit/>
          <w:trHeight w:val="377"/>
        </w:trPr>
        <w:tc>
          <w:tcPr>
            <w:tcW w:w="5387" w:type="dxa"/>
            <w:shd w:val="pct5" w:color="auto" w:fill="FFFFFF"/>
            <w:vAlign w:val="bottom"/>
          </w:tcPr>
          <w:p w14:paraId="627C8B75" w14:textId="7DB6309B" w:rsidR="0010025A" w:rsidRPr="005E0F72" w:rsidRDefault="0010025A" w:rsidP="0010025A">
            <w:pPr>
              <w:pStyle w:val="Kopf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  <w:t>Telefon</w:t>
            </w:r>
            <w:r w:rsidR="0030703C">
              <w:rPr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 w:rsidRPr="005E0F72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406804171"/>
                <w:placeholder>
                  <w:docPart w:val="990E6122AE5F4F699BED87EC6CECF53C"/>
                </w:placeholder>
                <w:showingPlcHdr/>
              </w:sdtPr>
              <w:sdtContent>
                <w:proofErr w:type="gramStart"/>
                <w:r>
                  <w:rPr>
                    <w:rStyle w:val="Platzhaltertext"/>
                  </w:rPr>
                  <w:t>Hier</w:t>
                </w:r>
                <w:proofErr w:type="gramEnd"/>
                <w:r>
                  <w:rPr>
                    <w:rStyle w:val="Platzhaltertext"/>
                  </w:rPr>
                  <w:t xml:space="preserve"> Text eingeben</w:t>
                </w:r>
                <w:r w:rsidRPr="00D029B4">
                  <w:rPr>
                    <w:rStyle w:val="Platzhaltertext"/>
                  </w:rPr>
                  <w:t>.</w:t>
                </w:r>
              </w:sdtContent>
            </w:sdt>
            <w:r>
              <w:rPr>
                <w:sz w:val="18"/>
              </w:rPr>
              <w:t xml:space="preserve">   </w:t>
            </w:r>
          </w:p>
        </w:tc>
        <w:tc>
          <w:tcPr>
            <w:tcW w:w="4961" w:type="dxa"/>
            <w:shd w:val="pct5" w:color="auto" w:fill="FFFFFF"/>
            <w:vAlign w:val="bottom"/>
          </w:tcPr>
          <w:p w14:paraId="5EFEF5A6" w14:textId="034B17AE" w:rsidR="0010025A" w:rsidRPr="005E0F72" w:rsidRDefault="0010025A" w:rsidP="0010025A">
            <w:pPr>
              <w:rPr>
                <w:sz w:val="18"/>
              </w:rPr>
            </w:pPr>
            <w:r>
              <w:rPr>
                <w:sz w:val="18"/>
              </w:rPr>
              <w:t>Telefon</w:t>
            </w:r>
            <w:r w:rsidR="0030703C">
              <w:rPr>
                <w:sz w:val="18"/>
              </w:rPr>
              <w:t xml:space="preserve"> 2</w:t>
            </w:r>
            <w:r w:rsidRPr="005E0F72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688529328"/>
                <w:placeholder>
                  <w:docPart w:val="ABF1452CFD3E456A8A04D3A5E31C0A24"/>
                </w:placeholder>
                <w:showingPlcHdr/>
              </w:sdtPr>
              <w:sdtContent>
                <w:proofErr w:type="gramStart"/>
                <w:r>
                  <w:rPr>
                    <w:rStyle w:val="Platzhaltertext"/>
                  </w:rPr>
                  <w:t>Hier</w:t>
                </w:r>
                <w:proofErr w:type="gramEnd"/>
                <w:r>
                  <w:rPr>
                    <w:rStyle w:val="Platzhaltertext"/>
                  </w:rPr>
                  <w:t xml:space="preserve"> Text eingeben</w:t>
                </w:r>
                <w:r w:rsidRPr="00D029B4">
                  <w:rPr>
                    <w:rStyle w:val="Platzhaltertext"/>
                  </w:rPr>
                  <w:t>.</w:t>
                </w:r>
              </w:sdtContent>
            </w:sdt>
            <w:r>
              <w:rPr>
                <w:sz w:val="18"/>
              </w:rPr>
              <w:t xml:space="preserve">   </w:t>
            </w:r>
          </w:p>
        </w:tc>
      </w:tr>
      <w:tr w:rsidR="0010025A" w:rsidRPr="005E0F72" w14:paraId="05FADFCA" w14:textId="77777777" w:rsidTr="00397656">
        <w:trPr>
          <w:cantSplit/>
          <w:trHeight w:val="377"/>
        </w:trPr>
        <w:tc>
          <w:tcPr>
            <w:tcW w:w="5387" w:type="dxa"/>
            <w:tcBorders>
              <w:bottom w:val="single" w:sz="4" w:space="0" w:color="auto"/>
            </w:tcBorders>
            <w:shd w:val="pct5" w:color="auto" w:fill="FFFFFF"/>
            <w:vAlign w:val="bottom"/>
          </w:tcPr>
          <w:p w14:paraId="22E0071F" w14:textId="1F556DB4" w:rsidR="0010025A" w:rsidRPr="005E0F72" w:rsidRDefault="0010025A" w:rsidP="0010025A">
            <w:pPr>
              <w:pStyle w:val="Kopf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  <w:t>E-Mail 1:</w:t>
            </w:r>
            <w:r w:rsidRPr="005E0F72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367536226"/>
                <w:placeholder>
                  <w:docPart w:val="CBDC4E7FF60D4E918E7758993A68488F"/>
                </w:placeholder>
                <w:showingPlcHdr/>
              </w:sdtPr>
              <w:sdtContent>
                <w:proofErr w:type="gramStart"/>
                <w:r>
                  <w:rPr>
                    <w:rStyle w:val="Platzhaltertext"/>
                  </w:rPr>
                  <w:t>Hier</w:t>
                </w:r>
                <w:proofErr w:type="gramEnd"/>
                <w:r>
                  <w:rPr>
                    <w:rStyle w:val="Platzhaltertext"/>
                  </w:rPr>
                  <w:t xml:space="preserve"> Text eingeben</w:t>
                </w:r>
                <w:r w:rsidRPr="00D029B4">
                  <w:rPr>
                    <w:rStyle w:val="Platzhaltertext"/>
                  </w:rPr>
                  <w:t>.</w:t>
                </w:r>
              </w:sdtContent>
            </w:sdt>
            <w:r>
              <w:rPr>
                <w:sz w:val="18"/>
              </w:rPr>
              <w:t xml:space="preserve">  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pct5" w:color="auto" w:fill="FFFFFF"/>
            <w:vAlign w:val="bottom"/>
          </w:tcPr>
          <w:p w14:paraId="077DF3B3" w14:textId="23466971" w:rsidR="0010025A" w:rsidRPr="005E0F72" w:rsidRDefault="0010025A" w:rsidP="0010025A">
            <w:pPr>
              <w:rPr>
                <w:sz w:val="18"/>
              </w:rPr>
            </w:pPr>
            <w:r>
              <w:rPr>
                <w:sz w:val="18"/>
              </w:rPr>
              <w:t xml:space="preserve">E-Mail </w:t>
            </w:r>
            <w:r w:rsidR="0030703C">
              <w:rPr>
                <w:sz w:val="18"/>
              </w:rPr>
              <w:t>2</w:t>
            </w:r>
            <w:r>
              <w:rPr>
                <w:sz w:val="18"/>
              </w:rPr>
              <w:t>:</w:t>
            </w:r>
            <w:r w:rsidRPr="005E0F72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540043308"/>
                <w:placeholder>
                  <w:docPart w:val="E36129D82009404699FF9DB4B49BCDA5"/>
                </w:placeholder>
                <w:showingPlcHdr/>
              </w:sdtPr>
              <w:sdtContent>
                <w:proofErr w:type="gramStart"/>
                <w:r>
                  <w:rPr>
                    <w:rStyle w:val="Platzhaltertext"/>
                  </w:rPr>
                  <w:t>Hier</w:t>
                </w:r>
                <w:proofErr w:type="gramEnd"/>
                <w:r>
                  <w:rPr>
                    <w:rStyle w:val="Platzhaltertext"/>
                  </w:rPr>
                  <w:t xml:space="preserve"> Text eingeben</w:t>
                </w:r>
                <w:r w:rsidRPr="00D029B4">
                  <w:rPr>
                    <w:rStyle w:val="Platzhaltertext"/>
                  </w:rPr>
                  <w:t>.</w:t>
                </w:r>
              </w:sdtContent>
            </w:sdt>
            <w:r>
              <w:rPr>
                <w:sz w:val="18"/>
              </w:rPr>
              <w:t xml:space="preserve">   </w:t>
            </w:r>
          </w:p>
        </w:tc>
      </w:tr>
    </w:tbl>
    <w:p w14:paraId="1E7D5774" w14:textId="61E94474" w:rsidR="009C621E" w:rsidRDefault="009C621E" w:rsidP="009C621E">
      <w:pPr>
        <w:spacing w:line="160" w:lineRule="atLeast"/>
        <w:rPr>
          <w:sz w:val="10"/>
          <w:szCs w:val="1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0F3113" w:rsidRPr="00E374E6" w14:paraId="114D29F5" w14:textId="77777777" w:rsidTr="00A479D0">
        <w:trPr>
          <w:cantSplit/>
          <w:trHeight w:val="377"/>
        </w:trPr>
        <w:tc>
          <w:tcPr>
            <w:tcW w:w="10348" w:type="dxa"/>
            <w:gridSpan w:val="2"/>
            <w:shd w:val="pct5" w:color="auto" w:fill="FFFFFF"/>
            <w:vAlign w:val="center"/>
          </w:tcPr>
          <w:p w14:paraId="109077B6" w14:textId="77777777" w:rsidR="000F3113" w:rsidRPr="00E374E6" w:rsidRDefault="000F3113" w:rsidP="00A479D0">
            <w:pPr>
              <w:rPr>
                <w:b/>
                <w:szCs w:val="22"/>
              </w:rPr>
            </w:pPr>
            <w:r w:rsidRPr="00E374E6">
              <w:rPr>
                <w:b/>
                <w:szCs w:val="22"/>
              </w:rPr>
              <w:t xml:space="preserve">Bei </w:t>
            </w:r>
            <w:r>
              <w:rPr>
                <w:b/>
                <w:szCs w:val="22"/>
              </w:rPr>
              <w:t>Nichterreichbarkeit</w:t>
            </w:r>
            <w:r w:rsidRPr="00E374E6">
              <w:rPr>
                <w:b/>
                <w:szCs w:val="22"/>
              </w:rPr>
              <w:t xml:space="preserve"> der </w:t>
            </w:r>
            <w:r w:rsidRPr="0030703C">
              <w:rPr>
                <w:b/>
                <w:szCs w:val="22"/>
              </w:rPr>
              <w:t>Erziehungsberechtigten</w:t>
            </w:r>
          </w:p>
        </w:tc>
      </w:tr>
      <w:tr w:rsidR="000F3113" w:rsidRPr="005E0F72" w14:paraId="22B985C7" w14:textId="77777777" w:rsidTr="00A479D0">
        <w:trPr>
          <w:cantSplit/>
          <w:trHeight w:val="377"/>
        </w:trPr>
        <w:tc>
          <w:tcPr>
            <w:tcW w:w="5387" w:type="dxa"/>
            <w:shd w:val="pct5" w:color="auto" w:fill="FFFFFF"/>
            <w:vAlign w:val="bottom"/>
          </w:tcPr>
          <w:p w14:paraId="584F4F41" w14:textId="77777777" w:rsidR="000F3113" w:rsidRDefault="000F3113" w:rsidP="00A479D0">
            <w:pPr>
              <w:pStyle w:val="Kopf"/>
              <w:spacing w:before="0" w:after="0"/>
              <w:rPr>
                <w:sz w:val="18"/>
              </w:rPr>
            </w:pPr>
            <w:r>
              <w:rPr>
                <w:sz w:val="18"/>
              </w:rPr>
              <w:t xml:space="preserve">Name, Vorname: </w:t>
            </w:r>
            <w:sdt>
              <w:sdtPr>
                <w:rPr>
                  <w:sz w:val="18"/>
                </w:rPr>
                <w:id w:val="-225535975"/>
                <w:placeholder>
                  <w:docPart w:val="203EEF2FAE32264D8B773FCDF1F5D0CF"/>
                </w:placeholder>
                <w:showingPlcHdr/>
              </w:sdtPr>
              <w:sdtContent>
                <w:proofErr w:type="gramStart"/>
                <w:r>
                  <w:rPr>
                    <w:rStyle w:val="Platzhaltertext"/>
                  </w:rPr>
                  <w:t>Hier</w:t>
                </w:r>
                <w:proofErr w:type="gramEnd"/>
                <w:r>
                  <w:rPr>
                    <w:rStyle w:val="Platzhaltertext"/>
                  </w:rPr>
                  <w:t xml:space="preserve"> Text eingeben</w:t>
                </w:r>
                <w:r w:rsidRPr="00D029B4">
                  <w:rPr>
                    <w:rStyle w:val="Platzhaltertext"/>
                  </w:rPr>
                  <w:t>.</w:t>
                </w:r>
              </w:sdtContent>
            </w:sdt>
            <w:r>
              <w:rPr>
                <w:sz w:val="18"/>
              </w:rPr>
              <w:t xml:space="preserve">   </w:t>
            </w:r>
          </w:p>
        </w:tc>
        <w:tc>
          <w:tcPr>
            <w:tcW w:w="4961" w:type="dxa"/>
            <w:shd w:val="pct5" w:color="auto" w:fill="FFFFFF"/>
            <w:vAlign w:val="bottom"/>
          </w:tcPr>
          <w:p w14:paraId="75A053BE" w14:textId="77777777" w:rsidR="000F3113" w:rsidRDefault="000F3113" w:rsidP="00A479D0">
            <w:pPr>
              <w:rPr>
                <w:sz w:val="18"/>
              </w:rPr>
            </w:pPr>
            <w:r>
              <w:rPr>
                <w:sz w:val="18"/>
              </w:rPr>
              <w:t xml:space="preserve">Telefon: </w:t>
            </w:r>
            <w:sdt>
              <w:sdtPr>
                <w:rPr>
                  <w:sz w:val="18"/>
                </w:rPr>
                <w:id w:val="1243530155"/>
                <w:placeholder>
                  <w:docPart w:val="22CACFE27B6050499938D2DA9F071FE1"/>
                </w:placeholder>
                <w:showingPlcHdr/>
              </w:sdtPr>
              <w:sdtContent>
                <w:proofErr w:type="gramStart"/>
                <w:r>
                  <w:rPr>
                    <w:rStyle w:val="Platzhaltertext"/>
                  </w:rPr>
                  <w:t>Hier</w:t>
                </w:r>
                <w:proofErr w:type="gramEnd"/>
                <w:r>
                  <w:rPr>
                    <w:rStyle w:val="Platzhaltertext"/>
                  </w:rPr>
                  <w:t xml:space="preserve"> Text eingeben</w:t>
                </w:r>
                <w:r w:rsidRPr="00D029B4">
                  <w:rPr>
                    <w:rStyle w:val="Platzhaltertext"/>
                  </w:rPr>
                  <w:t>.</w:t>
                </w:r>
              </w:sdtContent>
            </w:sdt>
            <w:r>
              <w:rPr>
                <w:sz w:val="18"/>
              </w:rPr>
              <w:t xml:space="preserve">   </w:t>
            </w:r>
          </w:p>
        </w:tc>
      </w:tr>
      <w:tr w:rsidR="000F3113" w:rsidRPr="005E0F72" w14:paraId="211AE8F1" w14:textId="77777777" w:rsidTr="00A479D0">
        <w:trPr>
          <w:cantSplit/>
          <w:trHeight w:val="377"/>
        </w:trPr>
        <w:tc>
          <w:tcPr>
            <w:tcW w:w="5387" w:type="dxa"/>
            <w:shd w:val="pct5" w:color="auto" w:fill="FFFFFF"/>
            <w:vAlign w:val="bottom"/>
          </w:tcPr>
          <w:p w14:paraId="424DF08B" w14:textId="77777777" w:rsidR="000F3113" w:rsidRDefault="000F3113" w:rsidP="00A479D0">
            <w:pPr>
              <w:pStyle w:val="Kopf"/>
              <w:spacing w:before="0" w:after="0"/>
              <w:rPr>
                <w:sz w:val="18"/>
              </w:rPr>
            </w:pPr>
            <w:r>
              <w:rPr>
                <w:sz w:val="18"/>
              </w:rPr>
              <w:t xml:space="preserve">Name, Vorname: </w:t>
            </w:r>
            <w:sdt>
              <w:sdtPr>
                <w:rPr>
                  <w:sz w:val="18"/>
                </w:rPr>
                <w:id w:val="-572282095"/>
                <w:placeholder>
                  <w:docPart w:val="937C3988148CEF469A32247FB5F1CF9D"/>
                </w:placeholder>
                <w:showingPlcHdr/>
              </w:sdtPr>
              <w:sdtContent>
                <w:proofErr w:type="gramStart"/>
                <w:r>
                  <w:rPr>
                    <w:rStyle w:val="Platzhaltertext"/>
                  </w:rPr>
                  <w:t>Hier</w:t>
                </w:r>
                <w:proofErr w:type="gramEnd"/>
                <w:r>
                  <w:rPr>
                    <w:rStyle w:val="Platzhaltertext"/>
                  </w:rPr>
                  <w:t xml:space="preserve"> Text eingeben</w:t>
                </w:r>
                <w:r w:rsidRPr="00D029B4">
                  <w:rPr>
                    <w:rStyle w:val="Platzhaltertext"/>
                  </w:rPr>
                  <w:t>.</w:t>
                </w:r>
              </w:sdtContent>
            </w:sdt>
            <w:r>
              <w:rPr>
                <w:sz w:val="18"/>
              </w:rPr>
              <w:t xml:space="preserve">   </w:t>
            </w:r>
          </w:p>
        </w:tc>
        <w:tc>
          <w:tcPr>
            <w:tcW w:w="4961" w:type="dxa"/>
            <w:shd w:val="pct5" w:color="auto" w:fill="FFFFFF"/>
            <w:vAlign w:val="bottom"/>
          </w:tcPr>
          <w:p w14:paraId="4311E8C0" w14:textId="77777777" w:rsidR="000F3113" w:rsidRDefault="000F3113" w:rsidP="00A479D0">
            <w:pPr>
              <w:rPr>
                <w:sz w:val="18"/>
              </w:rPr>
            </w:pPr>
            <w:r>
              <w:rPr>
                <w:sz w:val="18"/>
              </w:rPr>
              <w:t xml:space="preserve">Telefon: </w:t>
            </w:r>
            <w:sdt>
              <w:sdtPr>
                <w:rPr>
                  <w:sz w:val="18"/>
                </w:rPr>
                <w:id w:val="127441677"/>
                <w:placeholder>
                  <w:docPart w:val="22C14864CE152E43850032C6A052E7CA"/>
                </w:placeholder>
                <w:showingPlcHdr/>
              </w:sdtPr>
              <w:sdtContent>
                <w:proofErr w:type="gramStart"/>
                <w:r>
                  <w:rPr>
                    <w:rStyle w:val="Platzhaltertext"/>
                  </w:rPr>
                  <w:t>Hier</w:t>
                </w:r>
                <w:proofErr w:type="gramEnd"/>
                <w:r>
                  <w:rPr>
                    <w:rStyle w:val="Platzhaltertext"/>
                  </w:rPr>
                  <w:t xml:space="preserve"> Text eingeben</w:t>
                </w:r>
                <w:r w:rsidRPr="00D029B4">
                  <w:rPr>
                    <w:rStyle w:val="Platzhaltertext"/>
                  </w:rPr>
                  <w:t>.</w:t>
                </w:r>
              </w:sdtContent>
            </w:sdt>
            <w:r>
              <w:rPr>
                <w:sz w:val="18"/>
              </w:rPr>
              <w:t xml:space="preserve">   </w:t>
            </w:r>
          </w:p>
        </w:tc>
      </w:tr>
    </w:tbl>
    <w:p w14:paraId="38B05959" w14:textId="77777777" w:rsidR="000F3113" w:rsidRPr="00AD3862" w:rsidRDefault="000F3113" w:rsidP="009C621E">
      <w:pPr>
        <w:spacing w:line="160" w:lineRule="atLeast"/>
        <w:rPr>
          <w:sz w:val="10"/>
          <w:szCs w:val="14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B84AC6" w:rsidRPr="005E0F72" w14:paraId="52EABFFF" w14:textId="77777777" w:rsidTr="00F562B6">
        <w:trPr>
          <w:cantSplit/>
          <w:trHeight w:val="417"/>
        </w:trPr>
        <w:tc>
          <w:tcPr>
            <w:tcW w:w="10415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4990CBE4" w14:textId="77777777" w:rsidR="00B84AC6" w:rsidRPr="005E0F72" w:rsidRDefault="00B84AC6" w:rsidP="00397656">
            <w:pPr>
              <w:rPr>
                <w:i/>
              </w:rPr>
            </w:pPr>
            <w:r>
              <w:rPr>
                <w:b/>
              </w:rPr>
              <w:t>B</w:t>
            </w:r>
            <w:r w:rsidRPr="00BA204E">
              <w:rPr>
                <w:b/>
              </w:rPr>
              <w:t>ekannte Allergien, Krankheiten, etc. und nötige Medikamente</w:t>
            </w:r>
          </w:p>
        </w:tc>
      </w:tr>
      <w:tr w:rsidR="00617153" w:rsidRPr="005E0F72" w14:paraId="7AB8287D" w14:textId="77777777" w:rsidTr="00F71B63">
        <w:trPr>
          <w:cantSplit/>
          <w:trHeight w:val="1247"/>
        </w:trPr>
        <w:tc>
          <w:tcPr>
            <w:tcW w:w="10415" w:type="dxa"/>
            <w:tcBorders>
              <w:top w:val="single" w:sz="4" w:space="0" w:color="auto"/>
            </w:tcBorders>
            <w:shd w:val="pct5" w:color="auto" w:fill="FFFFFF"/>
            <w:vAlign w:val="center"/>
          </w:tcPr>
          <w:p w14:paraId="12D46F22" w14:textId="47EA4471" w:rsidR="00617153" w:rsidRPr="005E0F72" w:rsidRDefault="00000000" w:rsidP="00397656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236239386"/>
                <w:placeholder>
                  <w:docPart w:val="4A9FE5F5F04248CBAE831F7C600D32E7"/>
                </w:placeholder>
                <w:showingPlcHdr/>
              </w:sdtPr>
              <w:sdtContent>
                <w:r w:rsidR="00F562B6">
                  <w:rPr>
                    <w:rStyle w:val="Platzhaltertext"/>
                  </w:rPr>
                  <w:t>Hier Text eingeben</w:t>
                </w:r>
                <w:r w:rsidR="00F562B6" w:rsidRPr="00D029B4">
                  <w:rPr>
                    <w:rStyle w:val="Platzhaltertext"/>
                  </w:rPr>
                  <w:t>.</w:t>
                </w:r>
              </w:sdtContent>
            </w:sdt>
            <w:r w:rsidR="00F562B6">
              <w:rPr>
                <w:sz w:val="18"/>
              </w:rPr>
              <w:t xml:space="preserve">   </w:t>
            </w:r>
          </w:p>
        </w:tc>
      </w:tr>
    </w:tbl>
    <w:p w14:paraId="1B7473B3" w14:textId="1EB8067C" w:rsidR="009C621E" w:rsidRDefault="009C621E" w:rsidP="009C621E">
      <w:pPr>
        <w:spacing w:line="160" w:lineRule="atLeast"/>
        <w:rPr>
          <w:sz w:val="10"/>
          <w:szCs w:val="14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9B1774" w:rsidRPr="0094409F" w14:paraId="44574AC1" w14:textId="77777777" w:rsidTr="00A479D0">
        <w:trPr>
          <w:cantSplit/>
          <w:trHeight w:val="417"/>
        </w:trPr>
        <w:tc>
          <w:tcPr>
            <w:tcW w:w="10415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1F957933" w14:textId="783B69CB" w:rsidR="009B1774" w:rsidRPr="003F6C64" w:rsidRDefault="009B1774" w:rsidP="00A479D0">
            <w:pPr>
              <w:rPr>
                <w:i/>
              </w:rPr>
            </w:pPr>
            <w:r>
              <w:rPr>
                <w:b/>
              </w:rPr>
              <w:t>Schwimmkenntnisse</w:t>
            </w:r>
          </w:p>
        </w:tc>
      </w:tr>
      <w:tr w:rsidR="009B1774" w:rsidRPr="0094409F" w14:paraId="7D5C5697" w14:textId="77777777" w:rsidTr="00A479D0">
        <w:trPr>
          <w:cantSplit/>
          <w:trHeight w:val="754"/>
        </w:trPr>
        <w:tc>
          <w:tcPr>
            <w:tcW w:w="10415" w:type="dxa"/>
            <w:tcBorders>
              <w:top w:val="nil"/>
            </w:tcBorders>
            <w:shd w:val="pct5" w:color="auto" w:fill="FFFFFF"/>
            <w:vAlign w:val="center"/>
          </w:tcPr>
          <w:p w14:paraId="00EC1E8A" w14:textId="2E1B9566" w:rsidR="00F05F2A" w:rsidRPr="00480A6D" w:rsidRDefault="00F05F2A" w:rsidP="00F05F2A">
            <w:r>
              <w:tab/>
              <w:t xml:space="preserve">Sicher </w:t>
            </w:r>
            <w:sdt>
              <w:sdtPr>
                <w:id w:val="59813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84AC6">
              <w:tab/>
            </w:r>
            <w:r>
              <w:tab/>
            </w:r>
            <w:r>
              <w:tab/>
              <w:t xml:space="preserve">mit Schwimmhilfe </w:t>
            </w:r>
            <w:sdt>
              <w:sdtPr>
                <w:id w:val="-117503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</w:r>
            <w:r>
              <w:tab/>
            </w:r>
            <w:r>
              <w:tab/>
              <w:t xml:space="preserve">Nichtschwimmer </w:t>
            </w:r>
            <w:sdt>
              <w:sdtPr>
                <w:id w:val="-60033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A2A958D" w14:textId="77777777" w:rsidR="009B1774" w:rsidRPr="00AD3862" w:rsidRDefault="009B1774" w:rsidP="009C621E">
      <w:pPr>
        <w:spacing w:line="160" w:lineRule="atLeast"/>
        <w:rPr>
          <w:sz w:val="10"/>
          <w:szCs w:val="14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9B1774" w:rsidRPr="006F21D3" w14:paraId="41FEA1C3" w14:textId="77777777" w:rsidTr="00E01D54">
        <w:trPr>
          <w:cantSplit/>
          <w:trHeight w:val="417"/>
        </w:trPr>
        <w:tc>
          <w:tcPr>
            <w:tcW w:w="10415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2DD43B95" w14:textId="5B4C519D" w:rsidR="009B1774" w:rsidRPr="00617153" w:rsidRDefault="00F05F2A" w:rsidP="00F562B6">
            <w:pPr>
              <w:tabs>
                <w:tab w:val="right" w:pos="4813"/>
              </w:tabs>
              <w:ind w:left="79" w:hanging="79"/>
              <w:rPr>
                <w:sz w:val="18"/>
              </w:rPr>
            </w:pPr>
            <w:r w:rsidRPr="00F05F2A">
              <w:rPr>
                <w:b/>
              </w:rPr>
              <w:t>Mein Kind darf abgeholt werden von</w:t>
            </w:r>
          </w:p>
        </w:tc>
      </w:tr>
      <w:tr w:rsidR="00F562B6" w:rsidRPr="006F21D3" w14:paraId="27435C99" w14:textId="77777777" w:rsidTr="003E5BB7">
        <w:trPr>
          <w:cantSplit/>
          <w:trHeight w:val="1247"/>
        </w:trPr>
        <w:tc>
          <w:tcPr>
            <w:tcW w:w="10415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60909F7D" w14:textId="1C228E45" w:rsidR="00F562B6" w:rsidRPr="005E0F72" w:rsidRDefault="00000000" w:rsidP="00F562B6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738324968"/>
                <w:placeholder>
                  <w:docPart w:val="BBA7545DDB2444E1B87C4D1853E356AF"/>
                </w:placeholder>
                <w:showingPlcHdr/>
              </w:sdtPr>
              <w:sdtContent>
                <w:r w:rsidR="009A2B53">
                  <w:rPr>
                    <w:rStyle w:val="Platzhaltertext"/>
                  </w:rPr>
                  <w:t>Hier Text eingeben</w:t>
                </w:r>
                <w:r w:rsidR="009A2B53" w:rsidRPr="00D029B4">
                  <w:rPr>
                    <w:rStyle w:val="Platzhaltertext"/>
                  </w:rPr>
                  <w:t>.</w:t>
                </w:r>
              </w:sdtContent>
            </w:sdt>
            <w:r w:rsidR="00F562B6">
              <w:rPr>
                <w:sz w:val="18"/>
              </w:rPr>
              <w:t xml:space="preserve">   </w:t>
            </w:r>
          </w:p>
        </w:tc>
      </w:tr>
    </w:tbl>
    <w:p w14:paraId="5E44196B" w14:textId="0808DD75" w:rsidR="009C621E" w:rsidRPr="007E7178" w:rsidRDefault="009C621E" w:rsidP="00DA53BA">
      <w:pPr>
        <w:rPr>
          <w:sz w:val="10"/>
          <w:szCs w:val="28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7E7178" w:rsidRPr="0094409F" w14:paraId="4458CBF2" w14:textId="77777777" w:rsidTr="00F749E9">
        <w:trPr>
          <w:cantSplit/>
          <w:trHeight w:val="417"/>
        </w:trPr>
        <w:tc>
          <w:tcPr>
            <w:tcW w:w="10415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2E566B22" w14:textId="62A07131" w:rsidR="007E7178" w:rsidRPr="003F6C64" w:rsidRDefault="007E7178" w:rsidP="00F749E9">
            <w:pPr>
              <w:rPr>
                <w:i/>
              </w:rPr>
            </w:pPr>
            <w:r w:rsidRPr="003F6C64">
              <w:rPr>
                <w:b/>
              </w:rPr>
              <w:t>Bildrecht für d</w:t>
            </w:r>
            <w:r>
              <w:rPr>
                <w:b/>
              </w:rPr>
              <w:t xml:space="preserve">ie Veröffentlichung </w:t>
            </w:r>
            <w:r w:rsidRPr="003F6C64">
              <w:rPr>
                <w:b/>
              </w:rPr>
              <w:t>(</w:t>
            </w:r>
            <w:r>
              <w:rPr>
                <w:b/>
              </w:rPr>
              <w:t xml:space="preserve">z.B. auf </w:t>
            </w:r>
            <w:r w:rsidRPr="003F6C64">
              <w:rPr>
                <w:b/>
              </w:rPr>
              <w:t>www.</w:t>
            </w:r>
            <w:r w:rsidR="00DE7CAE">
              <w:rPr>
                <w:b/>
              </w:rPr>
              <w:t>vs-oberwaltersdorf.at</w:t>
            </w:r>
            <w:r w:rsidRPr="003F6C64">
              <w:rPr>
                <w:b/>
              </w:rPr>
              <w:t>)</w:t>
            </w:r>
          </w:p>
        </w:tc>
      </w:tr>
      <w:tr w:rsidR="007E7178" w:rsidRPr="0094409F" w14:paraId="735004FF" w14:textId="77777777" w:rsidTr="00F749E9">
        <w:trPr>
          <w:cantSplit/>
          <w:trHeight w:val="377"/>
        </w:trPr>
        <w:tc>
          <w:tcPr>
            <w:tcW w:w="10415" w:type="dxa"/>
            <w:tcBorders>
              <w:top w:val="single" w:sz="4" w:space="0" w:color="auto"/>
              <w:bottom w:val="nil"/>
            </w:tcBorders>
            <w:shd w:val="pct5" w:color="auto" w:fill="FFFFFF"/>
            <w:vAlign w:val="center"/>
          </w:tcPr>
          <w:p w14:paraId="4AD63FB5" w14:textId="77777777" w:rsidR="0044702E" w:rsidRPr="0044702E" w:rsidRDefault="0044702E" w:rsidP="00F749E9">
            <w:pPr>
              <w:rPr>
                <w:sz w:val="10"/>
                <w:szCs w:val="10"/>
              </w:rPr>
            </w:pPr>
          </w:p>
          <w:p w14:paraId="22302CB8" w14:textId="75EAC6B7" w:rsidR="003C5854" w:rsidRDefault="007E7178" w:rsidP="00F749E9">
            <w:pPr>
              <w:rPr>
                <w:sz w:val="18"/>
                <w:szCs w:val="18"/>
              </w:rPr>
            </w:pPr>
            <w:r w:rsidRPr="003F6C64">
              <w:rPr>
                <w:sz w:val="18"/>
              </w:rPr>
              <w:t xml:space="preserve">Fotos, auf denen mein Kind abgebildet ist, dürfen </w:t>
            </w:r>
            <w:r>
              <w:rPr>
                <w:sz w:val="18"/>
              </w:rPr>
              <w:t xml:space="preserve">von der </w:t>
            </w:r>
            <w:r w:rsidR="00F71B63">
              <w:rPr>
                <w:sz w:val="18"/>
              </w:rPr>
              <w:t>Volksschule Oberwaltersdorf</w:t>
            </w:r>
            <w:r>
              <w:rPr>
                <w:sz w:val="18"/>
              </w:rPr>
              <w:t xml:space="preserve"> </w:t>
            </w:r>
            <w:r w:rsidRPr="003F6C64">
              <w:rPr>
                <w:sz w:val="18"/>
              </w:rPr>
              <w:t>veröffentlicht we</w:t>
            </w:r>
            <w:r w:rsidRPr="003C5854">
              <w:rPr>
                <w:sz w:val="18"/>
                <w:szCs w:val="18"/>
              </w:rPr>
              <w:t>rden:</w:t>
            </w:r>
          </w:p>
          <w:p w14:paraId="5C7CB110" w14:textId="77777777" w:rsidR="003C5854" w:rsidRPr="003C5854" w:rsidRDefault="003C5854" w:rsidP="00F749E9">
            <w:pPr>
              <w:rPr>
                <w:sz w:val="18"/>
                <w:szCs w:val="18"/>
              </w:rPr>
            </w:pPr>
          </w:p>
          <w:p w14:paraId="1D94DF87" w14:textId="1C51A745" w:rsidR="007E7178" w:rsidRPr="003F6C64" w:rsidRDefault="003C5854" w:rsidP="00F749E9">
            <w:pPr>
              <w:rPr>
                <w:sz w:val="18"/>
              </w:rPr>
            </w:pPr>
            <w:r w:rsidRPr="00B84AC6">
              <w:tab/>
              <w:t xml:space="preserve"> </w:t>
            </w:r>
            <w:r w:rsidR="007E7178" w:rsidRPr="00B84AC6">
              <w:t>Ja</w:t>
            </w:r>
            <w:r w:rsidR="007E7178">
              <w:t xml:space="preserve"> </w:t>
            </w:r>
            <w:sdt>
              <w:sdtPr>
                <w:id w:val="-50667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1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178" w:rsidRPr="00B84AC6">
              <w:tab/>
            </w:r>
            <w:r w:rsidR="007E7178">
              <w:tab/>
              <w:t>N</w:t>
            </w:r>
            <w:r w:rsidR="007E7178" w:rsidRPr="00B84AC6">
              <w:t>ein</w:t>
            </w:r>
            <w:r w:rsidR="007E7178">
              <w:t xml:space="preserve"> </w:t>
            </w:r>
            <w:sdt>
              <w:sdtPr>
                <w:id w:val="144010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1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E7178" w:rsidRPr="0094409F" w14:paraId="2FA6EB06" w14:textId="77777777" w:rsidTr="00F749E9">
        <w:trPr>
          <w:cantSplit/>
          <w:trHeight w:val="754"/>
        </w:trPr>
        <w:tc>
          <w:tcPr>
            <w:tcW w:w="10415" w:type="dxa"/>
            <w:tcBorders>
              <w:top w:val="nil"/>
            </w:tcBorders>
            <w:shd w:val="pct5" w:color="auto" w:fill="FFFFFF"/>
            <w:vAlign w:val="center"/>
          </w:tcPr>
          <w:p w14:paraId="5FDCAB5D" w14:textId="46B8D23C" w:rsidR="007E7178" w:rsidRPr="003F6C64" w:rsidRDefault="007E7178" w:rsidP="00F749E9">
            <w:pPr>
              <w:rPr>
                <w:sz w:val="18"/>
              </w:rPr>
            </w:pPr>
            <w:r w:rsidRPr="003F6C64">
              <w:rPr>
                <w:sz w:val="18"/>
              </w:rPr>
              <w:t>Mit Bildern aus dem Schulalltag wollen wir einen Einblick in die lebendige Kultur unserer Schule geben.</w:t>
            </w:r>
            <w:r>
              <w:rPr>
                <w:sz w:val="18"/>
              </w:rPr>
              <w:t xml:space="preserve"> </w:t>
            </w:r>
            <w:r w:rsidR="009A2B53" w:rsidRPr="009A2B53">
              <w:rPr>
                <w:sz w:val="18"/>
              </w:rPr>
              <w:t>Wie verwenden ausschließlich Bilder, ohne Namen zu nennen, welche die Integrität der Kinder garantieren.</w:t>
            </w:r>
          </w:p>
        </w:tc>
      </w:tr>
    </w:tbl>
    <w:p w14:paraId="5724802F" w14:textId="77777777" w:rsidR="007E7178" w:rsidRPr="00617153" w:rsidRDefault="007E7178" w:rsidP="00DA53BA">
      <w:pPr>
        <w:rPr>
          <w:sz w:val="4"/>
        </w:rPr>
      </w:pPr>
    </w:p>
    <w:sectPr w:rsidR="007E7178" w:rsidRPr="00617153" w:rsidSect="003E5BB7">
      <w:headerReference w:type="first" r:id="rId11"/>
      <w:footerReference w:type="first" r:id="rId12"/>
      <w:pgSz w:w="11907" w:h="16840"/>
      <w:pgMar w:top="1560" w:right="720" w:bottom="720" w:left="720" w:header="567" w:footer="2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DCAD" w14:textId="77777777" w:rsidR="005A3C5C" w:rsidRDefault="005A3C5C">
      <w:r>
        <w:separator/>
      </w:r>
    </w:p>
  </w:endnote>
  <w:endnote w:type="continuationSeparator" w:id="0">
    <w:p w14:paraId="7026E814" w14:textId="77777777" w:rsidR="005A3C5C" w:rsidRDefault="005A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31"/>
      <w:gridCol w:w="1559"/>
    </w:tblGrid>
    <w:tr w:rsidR="005F457F" w:rsidRPr="004B1F12" w14:paraId="0AA400E5" w14:textId="77777777" w:rsidTr="00617153">
      <w:trPr>
        <w:cantSplit/>
      </w:trPr>
      <w:tc>
        <w:tcPr>
          <w:tcW w:w="8931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3FE8CD1F" w14:textId="4744A370" w:rsidR="005F457F" w:rsidRPr="004B1F12" w:rsidRDefault="00DA2552" w:rsidP="00321979">
          <w:pPr>
            <w:pStyle w:val="Fuss1"/>
            <w:spacing w:before="20"/>
            <w:rPr>
              <w:sz w:val="16"/>
              <w:szCs w:val="18"/>
            </w:rPr>
          </w:pPr>
          <w:r>
            <w:rPr>
              <w:sz w:val="16"/>
              <w:szCs w:val="18"/>
            </w:rPr>
            <w:t>Volksschule Oberwaltersdorf, 2522 Oberwaltersdorf, Badener Stra</w:t>
          </w:r>
          <w:r w:rsidR="005B697F">
            <w:rPr>
              <w:sz w:val="16"/>
              <w:szCs w:val="18"/>
            </w:rPr>
            <w:t>ß</w:t>
          </w:r>
          <w:r>
            <w:rPr>
              <w:sz w:val="16"/>
              <w:szCs w:val="18"/>
            </w:rPr>
            <w:t xml:space="preserve">e 26, Tel </w:t>
          </w:r>
          <w:r w:rsidRPr="00DA2552">
            <w:rPr>
              <w:sz w:val="16"/>
              <w:szCs w:val="18"/>
            </w:rPr>
            <w:t>+43 (2253) 61 000 215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61120057" w14:textId="3878C0A8" w:rsidR="005F457F" w:rsidRPr="004B1F12" w:rsidRDefault="00DA2552" w:rsidP="00617153">
          <w:pPr>
            <w:pStyle w:val="Fuzeile"/>
            <w:spacing w:before="0"/>
            <w:jc w:val="right"/>
            <w:rPr>
              <w:sz w:val="16"/>
              <w:szCs w:val="18"/>
            </w:rPr>
          </w:pPr>
          <w:r>
            <w:rPr>
              <w:sz w:val="16"/>
              <w:szCs w:val="18"/>
            </w:rPr>
            <w:t>V 15.08.2022</w:t>
          </w:r>
          <w:r w:rsidR="00617153" w:rsidRPr="004B1F12">
            <w:rPr>
              <w:sz w:val="16"/>
              <w:szCs w:val="18"/>
            </w:rPr>
            <w:t xml:space="preserve">  </w:t>
          </w:r>
        </w:p>
      </w:tc>
    </w:tr>
  </w:tbl>
  <w:p w14:paraId="50C30B43" w14:textId="77777777" w:rsidR="00FA5E5E" w:rsidRDefault="00FA5E5E" w:rsidP="00617153">
    <w:pPr>
      <w:pStyle w:val="Fuzeile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E7422" w14:textId="77777777" w:rsidR="005A3C5C" w:rsidRDefault="005A3C5C">
      <w:r>
        <w:separator/>
      </w:r>
    </w:p>
  </w:footnote>
  <w:footnote w:type="continuationSeparator" w:id="0">
    <w:p w14:paraId="111ECB3A" w14:textId="77777777" w:rsidR="005A3C5C" w:rsidRDefault="005A3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846F" w14:textId="3F946D9D" w:rsidR="000316DA" w:rsidRPr="000316DA" w:rsidRDefault="000316DA" w:rsidP="000316DA">
    <w:pPr>
      <w:rPr>
        <w:rFonts w:ascii="Times New Roman" w:hAnsi="Times New Roman"/>
        <w:sz w:val="24"/>
        <w:szCs w:val="24"/>
        <w:lang w:val="de-AT"/>
      </w:rPr>
    </w:pPr>
    <w:r w:rsidRPr="000316DA">
      <w:rPr>
        <w:rFonts w:ascii="Times New Roman" w:hAnsi="Times New Roman"/>
        <w:noProof/>
        <w:sz w:val="24"/>
        <w:szCs w:val="24"/>
        <w:lang w:val="de-AT"/>
      </w:rPr>
      <w:drawing>
        <wp:anchor distT="0" distB="0" distL="114300" distR="114300" simplePos="0" relativeHeight="251658240" behindDoc="0" locked="0" layoutInCell="1" allowOverlap="1" wp14:anchorId="68C252F6" wp14:editId="1B0DA325">
          <wp:simplePos x="0" y="0"/>
          <wp:positionH relativeFrom="column">
            <wp:posOffset>22860</wp:posOffset>
          </wp:positionH>
          <wp:positionV relativeFrom="paragraph">
            <wp:posOffset>-177165</wp:posOffset>
          </wp:positionV>
          <wp:extent cx="906780" cy="8262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6DA">
      <w:rPr>
        <w:rFonts w:ascii="Times New Roman" w:hAnsi="Times New Roman"/>
        <w:sz w:val="24"/>
        <w:szCs w:val="24"/>
        <w:lang w:val="de-AT"/>
      </w:rPr>
      <w:fldChar w:fldCharType="begin"/>
    </w:r>
    <w:r w:rsidRPr="000316DA">
      <w:rPr>
        <w:rFonts w:ascii="Times New Roman" w:hAnsi="Times New Roman"/>
        <w:sz w:val="24"/>
        <w:szCs w:val="24"/>
        <w:lang w:val="de-AT"/>
      </w:rPr>
      <w:instrText xml:space="preserve"> INCLUDEPICTURE "https://www.vs-oberwaltersdorf.at/wp-content/uploads/2016/07/vs_logo_t.png" \* MERGEFORMATINET </w:instrText>
    </w:r>
    <w:r w:rsidR="00000000">
      <w:rPr>
        <w:rFonts w:ascii="Times New Roman" w:hAnsi="Times New Roman"/>
        <w:sz w:val="24"/>
        <w:szCs w:val="24"/>
        <w:lang w:val="de-AT"/>
      </w:rPr>
      <w:fldChar w:fldCharType="separate"/>
    </w:r>
    <w:r w:rsidRPr="000316DA">
      <w:rPr>
        <w:rFonts w:ascii="Times New Roman" w:hAnsi="Times New Roman"/>
        <w:sz w:val="24"/>
        <w:szCs w:val="24"/>
        <w:lang w:val="de-AT"/>
      </w:rPr>
      <w:fldChar w:fldCharType="end"/>
    </w:r>
  </w:p>
  <w:p w14:paraId="796AB21C" w14:textId="46F2C956" w:rsidR="000843C4" w:rsidRPr="00194CEA" w:rsidRDefault="00194CEA" w:rsidP="009C621E">
    <w:pPr>
      <w:tabs>
        <w:tab w:val="center" w:pos="4536"/>
        <w:tab w:val="right" w:pos="9072"/>
      </w:tabs>
      <w:jc w:val="center"/>
      <w:rPr>
        <w:sz w:val="32"/>
        <w:szCs w:val="32"/>
      </w:rPr>
    </w:pPr>
    <w:r w:rsidRPr="00194CEA">
      <w:rPr>
        <w:sz w:val="32"/>
        <w:szCs w:val="32"/>
      </w:rPr>
      <w:t>Volksschule Oberwaltersdorf</w:t>
    </w:r>
  </w:p>
  <w:p w14:paraId="2400E917" w14:textId="51FAD4CC" w:rsidR="000316DA" w:rsidRDefault="000316DA" w:rsidP="009C621E">
    <w:pPr>
      <w:tabs>
        <w:tab w:val="center" w:pos="4536"/>
        <w:tab w:val="right" w:pos="9072"/>
      </w:tabs>
      <w:jc w:val="center"/>
    </w:pPr>
  </w:p>
  <w:p w14:paraId="3EBE44BB" w14:textId="77777777" w:rsidR="000316DA" w:rsidRDefault="000316DA" w:rsidP="009C621E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6560"/>
    <w:multiLevelType w:val="hybridMultilevel"/>
    <w:tmpl w:val="038C5660"/>
    <w:lvl w:ilvl="0" w:tplc="82CE9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7366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ocumentProtection w:edit="trackedChanges" w:enforcement="0"/>
  <w:defaultTabStop w:val="709"/>
  <w:autoHyphenation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20"/>
    <w:rsid w:val="000316DA"/>
    <w:rsid w:val="000843C4"/>
    <w:rsid w:val="000868B2"/>
    <w:rsid w:val="00087099"/>
    <w:rsid w:val="000A37A7"/>
    <w:rsid w:val="000A5514"/>
    <w:rsid w:val="000B5024"/>
    <w:rsid w:val="000C7260"/>
    <w:rsid w:val="000F3113"/>
    <w:rsid w:val="0010025A"/>
    <w:rsid w:val="00147608"/>
    <w:rsid w:val="001478EE"/>
    <w:rsid w:val="0017661B"/>
    <w:rsid w:val="00185DCA"/>
    <w:rsid w:val="00194CEA"/>
    <w:rsid w:val="001E038D"/>
    <w:rsid w:val="00297BD0"/>
    <w:rsid w:val="002B3960"/>
    <w:rsid w:val="002C273E"/>
    <w:rsid w:val="0030703C"/>
    <w:rsid w:val="00321979"/>
    <w:rsid w:val="0032506F"/>
    <w:rsid w:val="00351B20"/>
    <w:rsid w:val="003913AD"/>
    <w:rsid w:val="00394B2C"/>
    <w:rsid w:val="003B7D15"/>
    <w:rsid w:val="003C504D"/>
    <w:rsid w:val="003C5854"/>
    <w:rsid w:val="003D4CCF"/>
    <w:rsid w:val="003E1213"/>
    <w:rsid w:val="003E2B2E"/>
    <w:rsid w:val="003E5BB7"/>
    <w:rsid w:val="003F6C64"/>
    <w:rsid w:val="00446975"/>
    <w:rsid w:val="0044702E"/>
    <w:rsid w:val="00450EC6"/>
    <w:rsid w:val="00461C8B"/>
    <w:rsid w:val="00480A6D"/>
    <w:rsid w:val="004B1F12"/>
    <w:rsid w:val="004C4CDD"/>
    <w:rsid w:val="004D283D"/>
    <w:rsid w:val="005127AE"/>
    <w:rsid w:val="00587A6C"/>
    <w:rsid w:val="005A3C5C"/>
    <w:rsid w:val="005B697F"/>
    <w:rsid w:val="005D29E8"/>
    <w:rsid w:val="005D673F"/>
    <w:rsid w:val="005F457F"/>
    <w:rsid w:val="00617153"/>
    <w:rsid w:val="00626946"/>
    <w:rsid w:val="00642691"/>
    <w:rsid w:val="00671DA6"/>
    <w:rsid w:val="006C64E0"/>
    <w:rsid w:val="006C7DCB"/>
    <w:rsid w:val="006E1133"/>
    <w:rsid w:val="00705DA1"/>
    <w:rsid w:val="00745A5F"/>
    <w:rsid w:val="00765462"/>
    <w:rsid w:val="00775E52"/>
    <w:rsid w:val="007949D6"/>
    <w:rsid w:val="007A06EF"/>
    <w:rsid w:val="007E290D"/>
    <w:rsid w:val="007E7178"/>
    <w:rsid w:val="00820BB2"/>
    <w:rsid w:val="00985380"/>
    <w:rsid w:val="0099249B"/>
    <w:rsid w:val="009A2B53"/>
    <w:rsid w:val="009B1774"/>
    <w:rsid w:val="009B26D0"/>
    <w:rsid w:val="009C3271"/>
    <w:rsid w:val="009C621E"/>
    <w:rsid w:val="009E01A8"/>
    <w:rsid w:val="009F5851"/>
    <w:rsid w:val="00A01466"/>
    <w:rsid w:val="00A648F3"/>
    <w:rsid w:val="00A6616C"/>
    <w:rsid w:val="00A739BB"/>
    <w:rsid w:val="00A87ED0"/>
    <w:rsid w:val="00AA06AA"/>
    <w:rsid w:val="00AA2E49"/>
    <w:rsid w:val="00AD3862"/>
    <w:rsid w:val="00B21548"/>
    <w:rsid w:val="00B74453"/>
    <w:rsid w:val="00B80915"/>
    <w:rsid w:val="00B84AC6"/>
    <w:rsid w:val="00BB0238"/>
    <w:rsid w:val="00BC5695"/>
    <w:rsid w:val="00C34E54"/>
    <w:rsid w:val="00C43DA8"/>
    <w:rsid w:val="00C4486C"/>
    <w:rsid w:val="00C4560D"/>
    <w:rsid w:val="00C76E40"/>
    <w:rsid w:val="00CB653D"/>
    <w:rsid w:val="00CE0DC0"/>
    <w:rsid w:val="00D60DC9"/>
    <w:rsid w:val="00D90D6D"/>
    <w:rsid w:val="00DA2552"/>
    <w:rsid w:val="00DA53BA"/>
    <w:rsid w:val="00DD31C2"/>
    <w:rsid w:val="00DE7061"/>
    <w:rsid w:val="00DE7CAE"/>
    <w:rsid w:val="00E40416"/>
    <w:rsid w:val="00E7427F"/>
    <w:rsid w:val="00EA2827"/>
    <w:rsid w:val="00ED3D1E"/>
    <w:rsid w:val="00EE1F54"/>
    <w:rsid w:val="00F05F2A"/>
    <w:rsid w:val="00F10000"/>
    <w:rsid w:val="00F12914"/>
    <w:rsid w:val="00F233ED"/>
    <w:rsid w:val="00F5509E"/>
    <w:rsid w:val="00F562B6"/>
    <w:rsid w:val="00F71B63"/>
    <w:rsid w:val="00F86448"/>
    <w:rsid w:val="00F91D8D"/>
    <w:rsid w:val="00FA543A"/>
    <w:rsid w:val="00FA5E5E"/>
    <w:rsid w:val="00FE5EE4"/>
    <w:rsid w:val="00FE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7701D0"/>
  <w15:docId w15:val="{7EE83371-CA4A-4B58-B5D3-09F267A0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1774"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  <w:spacing w:before="120"/>
    </w:pPr>
    <w:rPr>
      <w:sz w:val="18"/>
    </w:rPr>
  </w:style>
  <w:style w:type="paragraph" w:customStyle="1" w:styleId="Zustell">
    <w:name w:val="Zustell"/>
    <w:basedOn w:val="Standard"/>
    <w:pPr>
      <w:tabs>
        <w:tab w:val="left" w:pos="2835"/>
        <w:tab w:val="left" w:pos="5216"/>
      </w:tabs>
      <w:spacing w:line="240" w:lineRule="atLeast"/>
    </w:pPr>
    <w:rPr>
      <w:b/>
    </w:rPr>
  </w:style>
  <w:style w:type="paragraph" w:customStyle="1" w:styleId="Abteilung">
    <w:name w:val="Abteilung"/>
    <w:basedOn w:val="Standard"/>
    <w:pPr>
      <w:spacing w:before="120" w:after="460" w:line="360" w:lineRule="atLeast"/>
    </w:pPr>
    <w:rPr>
      <w:b/>
    </w:rPr>
  </w:style>
  <w:style w:type="paragraph" w:customStyle="1" w:styleId="Betrifft">
    <w:name w:val="Betrifft"/>
    <w:basedOn w:val="Standard"/>
    <w:pPr>
      <w:spacing w:before="800"/>
    </w:pPr>
    <w:rPr>
      <w:b/>
      <w:color w:val="FF0000"/>
      <w:sz w:val="24"/>
    </w:rPr>
  </w:style>
  <w:style w:type="paragraph" w:styleId="Anrede">
    <w:name w:val="Salutation"/>
    <w:basedOn w:val="Standard"/>
    <w:semiHidden/>
    <w:pPr>
      <w:tabs>
        <w:tab w:val="left" w:pos="0"/>
      </w:tabs>
      <w:spacing w:line="240" w:lineRule="atLeast"/>
    </w:pPr>
  </w:style>
  <w:style w:type="character" w:styleId="Seitenzahl">
    <w:name w:val="page number"/>
    <w:basedOn w:val="Absatz-Standardschriftart"/>
    <w:semiHidden/>
  </w:style>
  <w:style w:type="paragraph" w:customStyle="1" w:styleId="MacCode">
    <w:name w:val="MacCode"/>
    <w:basedOn w:val="Standard"/>
    <w:pPr>
      <w:tabs>
        <w:tab w:val="left" w:pos="1702"/>
        <w:tab w:val="left" w:pos="5216"/>
      </w:tabs>
      <w:spacing w:before="360" w:line="240" w:lineRule="atLeast"/>
    </w:pPr>
    <w:rPr>
      <w:i/>
      <w:color w:val="FF0000"/>
      <w:sz w:val="17"/>
    </w:rPr>
  </w:style>
  <w:style w:type="paragraph" w:customStyle="1" w:styleId="TextBlock">
    <w:name w:val="TextBlock"/>
    <w:basedOn w:val="Standard"/>
    <w:pPr>
      <w:tabs>
        <w:tab w:val="left" w:pos="142"/>
      </w:tabs>
    </w:pPr>
  </w:style>
  <w:style w:type="paragraph" w:customStyle="1" w:styleId="MfgBlock">
    <w:name w:val="MfgBlock"/>
    <w:basedOn w:val="Standard"/>
    <w:pPr>
      <w:tabs>
        <w:tab w:val="left" w:pos="5216"/>
      </w:tabs>
    </w:pPr>
  </w:style>
  <w:style w:type="paragraph" w:customStyle="1" w:styleId="MfgBlock1">
    <w:name w:val="MfgBlock1"/>
    <w:basedOn w:val="MfgBlock"/>
    <w:pPr>
      <w:spacing w:before="480"/>
      <w:jc w:val="both"/>
    </w:pPr>
  </w:style>
  <w:style w:type="paragraph" w:customStyle="1" w:styleId="MfgBlock2">
    <w:name w:val="MfgBlock2"/>
    <w:basedOn w:val="Standard"/>
    <w:pPr>
      <w:tabs>
        <w:tab w:val="left" w:pos="5216"/>
      </w:tabs>
      <w:spacing w:before="240"/>
    </w:pPr>
    <w:rPr>
      <w:b/>
      <w:sz w:val="24"/>
    </w:rPr>
  </w:style>
  <w:style w:type="paragraph" w:customStyle="1" w:styleId="MfgBlock3">
    <w:name w:val="MfgBlock3"/>
    <w:basedOn w:val="Standard"/>
    <w:pPr>
      <w:tabs>
        <w:tab w:val="left" w:pos="5216"/>
      </w:tabs>
    </w:pPr>
  </w:style>
  <w:style w:type="paragraph" w:customStyle="1" w:styleId="Autogramm">
    <w:name w:val="Autogramm"/>
    <w:basedOn w:val="Standard"/>
    <w:pPr>
      <w:tabs>
        <w:tab w:val="left" w:pos="5216"/>
        <w:tab w:val="left" w:pos="7371"/>
      </w:tabs>
      <w:spacing w:before="1160"/>
    </w:pPr>
    <w:rPr>
      <w:sz w:val="20"/>
    </w:rPr>
  </w:style>
  <w:style w:type="paragraph" w:customStyle="1" w:styleId="OrtDatum">
    <w:name w:val="OrtDatum"/>
    <w:basedOn w:val="Abteilung"/>
    <w:pPr>
      <w:tabs>
        <w:tab w:val="left" w:pos="5216"/>
      </w:tabs>
      <w:spacing w:before="240" w:after="0"/>
    </w:pPr>
    <w:rPr>
      <w:b w:val="0"/>
    </w:rPr>
  </w:style>
  <w:style w:type="paragraph" w:customStyle="1" w:styleId="UTitel">
    <w:name w:val="UTitel"/>
    <w:basedOn w:val="Autogramm"/>
    <w:pPr>
      <w:spacing w:before="0"/>
    </w:pPr>
    <w:rPr>
      <w:sz w:val="16"/>
    </w:rPr>
  </w:style>
  <w:style w:type="paragraph" w:customStyle="1" w:styleId="Fuss1">
    <w:name w:val="Fuss1"/>
    <w:basedOn w:val="Fuzeile"/>
    <w:pPr>
      <w:spacing w:before="0"/>
    </w:pPr>
  </w:style>
  <w:style w:type="paragraph" w:customStyle="1" w:styleId="Fuss2">
    <w:name w:val="Fuss2"/>
    <w:basedOn w:val="Fuzeile"/>
    <w:pPr>
      <w:spacing w:before="0"/>
    </w:pPr>
  </w:style>
  <w:style w:type="paragraph" w:styleId="Sprechblasentext">
    <w:name w:val="Balloon Text"/>
    <w:basedOn w:val="Standard"/>
    <w:link w:val="SprechblasentextZchn"/>
    <w:unhideWhenUsed/>
    <w:rsid w:val="00AA06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A06AA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AA06AA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rsid w:val="005F457F"/>
    <w:rPr>
      <w:rFonts w:ascii="Arial" w:hAnsi="Arial"/>
      <w:sz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03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038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038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03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038D"/>
    <w:rPr>
      <w:rFonts w:ascii="Arial" w:hAnsi="Arial"/>
      <w:b/>
      <w:bCs/>
      <w:lang w:eastAsia="de-DE"/>
    </w:rPr>
  </w:style>
  <w:style w:type="paragraph" w:customStyle="1" w:styleId="Kopf">
    <w:name w:val="Kopf"/>
    <w:basedOn w:val="Standard"/>
    <w:rsid w:val="00D90D6D"/>
    <w:pPr>
      <w:tabs>
        <w:tab w:val="left" w:pos="2835"/>
      </w:tabs>
      <w:spacing w:before="120" w:after="60"/>
      <w:jc w:val="both"/>
    </w:pPr>
    <w:rPr>
      <w:sz w:val="2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F562B6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62B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B697F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118AD-AEEA-4519-8A63-F6C4849D4125}"/>
      </w:docPartPr>
      <w:docPartBody>
        <w:p w:rsidR="003B7A0C" w:rsidRDefault="00644967">
          <w:r w:rsidRPr="00D02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9A05A8362548AF883066EA89F41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E5EAB-4809-4A4B-81C2-42F54518C15C}"/>
      </w:docPartPr>
      <w:docPartBody>
        <w:p w:rsidR="003B7A0C" w:rsidRDefault="00644967" w:rsidP="00644967">
          <w:pPr>
            <w:pStyle w:val="169A05A8362548AF883066EA89F410451"/>
          </w:pPr>
          <w:r>
            <w:rPr>
              <w:rStyle w:val="Platzhaltertext"/>
            </w:rPr>
            <w:t>Hier Text eingeben</w:t>
          </w:r>
          <w:r w:rsidRPr="00D029B4">
            <w:rPr>
              <w:rStyle w:val="Platzhaltertext"/>
            </w:rPr>
            <w:t>.</w:t>
          </w:r>
        </w:p>
      </w:docPartBody>
    </w:docPart>
    <w:docPart>
      <w:docPartPr>
        <w:name w:val="01D34A0A06A743219BE569CA9863F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03C07-371D-473A-9A79-194E6AB2D2D7}"/>
      </w:docPartPr>
      <w:docPartBody>
        <w:p w:rsidR="003B7A0C" w:rsidRDefault="00644967" w:rsidP="00644967">
          <w:pPr>
            <w:pStyle w:val="01D34A0A06A743219BE569CA9863FC7B1"/>
          </w:pPr>
          <w:r>
            <w:rPr>
              <w:rStyle w:val="Platzhaltertext"/>
            </w:rPr>
            <w:t>Hier Text eingeben</w:t>
          </w:r>
          <w:r w:rsidRPr="00D029B4">
            <w:rPr>
              <w:rStyle w:val="Platzhaltertext"/>
            </w:rPr>
            <w:t>.</w:t>
          </w:r>
        </w:p>
      </w:docPartBody>
    </w:docPart>
    <w:docPart>
      <w:docPartPr>
        <w:name w:val="4A9FE5F5F04248CBAE831F7C600D3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969C9-3FFB-4E80-B607-CE31288DFC10}"/>
      </w:docPartPr>
      <w:docPartBody>
        <w:p w:rsidR="003B7A0C" w:rsidRDefault="00644967" w:rsidP="00644967">
          <w:pPr>
            <w:pStyle w:val="4A9FE5F5F04248CBAE831F7C600D32E71"/>
          </w:pPr>
          <w:r>
            <w:rPr>
              <w:rStyle w:val="Platzhaltertext"/>
            </w:rPr>
            <w:t>Hier Text eingeben</w:t>
          </w:r>
          <w:r w:rsidRPr="00D029B4">
            <w:rPr>
              <w:rStyle w:val="Platzhaltertext"/>
            </w:rPr>
            <w:t>.</w:t>
          </w:r>
        </w:p>
      </w:docPartBody>
    </w:docPart>
    <w:docPart>
      <w:docPartPr>
        <w:name w:val="BBA7545DDB2444E1B87C4D1853E35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98D11-9BFB-4F77-9B34-4EA1BA1C4B8A}"/>
      </w:docPartPr>
      <w:docPartBody>
        <w:p w:rsidR="003B7A0C" w:rsidRDefault="00644967" w:rsidP="00644967">
          <w:pPr>
            <w:pStyle w:val="BBA7545DDB2444E1B87C4D1853E356AF1"/>
          </w:pPr>
          <w:r>
            <w:rPr>
              <w:rStyle w:val="Platzhaltertext"/>
            </w:rPr>
            <w:t>Hier Text eingeben</w:t>
          </w:r>
          <w:r w:rsidRPr="00D029B4">
            <w:rPr>
              <w:rStyle w:val="Platzhaltertext"/>
            </w:rPr>
            <w:t>.</w:t>
          </w:r>
        </w:p>
      </w:docPartBody>
    </w:docPart>
    <w:docPart>
      <w:docPartPr>
        <w:name w:val="BEA9F8C9A9504633B1DFADF518C57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51176-04DB-41C2-949D-85C2FC8171A3}"/>
      </w:docPartPr>
      <w:docPartBody>
        <w:p w:rsidR="003B7A0C" w:rsidRDefault="00644967" w:rsidP="00644967">
          <w:pPr>
            <w:pStyle w:val="BEA9F8C9A9504633B1DFADF518C574CC"/>
          </w:pPr>
          <w:r>
            <w:rPr>
              <w:rStyle w:val="Platzhaltertext"/>
            </w:rPr>
            <w:t>Hier Text eingeben</w:t>
          </w:r>
          <w:r w:rsidRPr="00D029B4">
            <w:rPr>
              <w:rStyle w:val="Platzhaltertext"/>
            </w:rPr>
            <w:t>.</w:t>
          </w:r>
        </w:p>
      </w:docPartBody>
    </w:docPart>
    <w:docPart>
      <w:docPartPr>
        <w:name w:val="6E6B77DF4BC74368A094D53D83D6C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1A355-A0E7-4248-ADB0-3C43CDA4C095}"/>
      </w:docPartPr>
      <w:docPartBody>
        <w:p w:rsidR="00EE5292" w:rsidRDefault="00667CFE" w:rsidP="00667CFE">
          <w:pPr>
            <w:pStyle w:val="6E6B77DF4BC74368A094D53D83D6C8ED"/>
          </w:pPr>
          <w:r>
            <w:rPr>
              <w:rStyle w:val="Platzhaltertext"/>
            </w:rPr>
            <w:t>Hier Text eingeben</w:t>
          </w:r>
          <w:r w:rsidRPr="00D029B4">
            <w:rPr>
              <w:rStyle w:val="Platzhaltertext"/>
            </w:rPr>
            <w:t>.</w:t>
          </w:r>
        </w:p>
      </w:docPartBody>
    </w:docPart>
    <w:docPart>
      <w:docPartPr>
        <w:name w:val="24ACDB7712FD476B99600CDD9B89C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DCAEC-006B-4BEF-8EB0-A7D88FE8082F}"/>
      </w:docPartPr>
      <w:docPartBody>
        <w:p w:rsidR="00EE5292" w:rsidRDefault="00667CFE" w:rsidP="00667CFE">
          <w:pPr>
            <w:pStyle w:val="24ACDB7712FD476B99600CDD9B89CCB4"/>
          </w:pPr>
          <w:r>
            <w:rPr>
              <w:rStyle w:val="Platzhaltertext"/>
            </w:rPr>
            <w:t>Hier Text eingeben</w:t>
          </w:r>
          <w:r w:rsidRPr="00D029B4">
            <w:rPr>
              <w:rStyle w:val="Platzhaltertext"/>
            </w:rPr>
            <w:t>.</w:t>
          </w:r>
        </w:p>
      </w:docPartBody>
    </w:docPart>
    <w:docPart>
      <w:docPartPr>
        <w:name w:val="2FA362134C5B4A8FB032E2924A078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2AEE8-D459-41F0-ABC1-5E38F69CBCFC}"/>
      </w:docPartPr>
      <w:docPartBody>
        <w:p w:rsidR="00EE5292" w:rsidRDefault="00667CFE" w:rsidP="00667CFE">
          <w:pPr>
            <w:pStyle w:val="2FA362134C5B4A8FB032E2924A0785CF"/>
          </w:pPr>
          <w:r>
            <w:rPr>
              <w:rStyle w:val="Platzhaltertext"/>
            </w:rPr>
            <w:t>Hier Text eingeben</w:t>
          </w:r>
          <w:r w:rsidRPr="00D029B4">
            <w:rPr>
              <w:rStyle w:val="Platzhaltertext"/>
            </w:rPr>
            <w:t>.</w:t>
          </w:r>
        </w:p>
      </w:docPartBody>
    </w:docPart>
    <w:docPart>
      <w:docPartPr>
        <w:name w:val="990E6122AE5F4F699BED87EC6CECF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F1331-8ABF-46D5-BA63-91274CFC62D4}"/>
      </w:docPartPr>
      <w:docPartBody>
        <w:p w:rsidR="00EE5292" w:rsidRDefault="00667CFE" w:rsidP="00667CFE">
          <w:pPr>
            <w:pStyle w:val="990E6122AE5F4F699BED87EC6CECF53C"/>
          </w:pPr>
          <w:r>
            <w:rPr>
              <w:rStyle w:val="Platzhaltertext"/>
            </w:rPr>
            <w:t>Hier Text eingeben</w:t>
          </w:r>
          <w:r w:rsidRPr="00D029B4">
            <w:rPr>
              <w:rStyle w:val="Platzhaltertext"/>
            </w:rPr>
            <w:t>.</w:t>
          </w:r>
        </w:p>
      </w:docPartBody>
    </w:docPart>
    <w:docPart>
      <w:docPartPr>
        <w:name w:val="ABF1452CFD3E456A8A04D3A5E31C0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DB513-8B3A-4603-B5C4-C95FB3A4C2E2}"/>
      </w:docPartPr>
      <w:docPartBody>
        <w:p w:rsidR="00EE5292" w:rsidRDefault="00667CFE" w:rsidP="00667CFE">
          <w:pPr>
            <w:pStyle w:val="ABF1452CFD3E456A8A04D3A5E31C0A24"/>
          </w:pPr>
          <w:r>
            <w:rPr>
              <w:rStyle w:val="Platzhaltertext"/>
            </w:rPr>
            <w:t>Hier Text eingeben</w:t>
          </w:r>
          <w:r w:rsidRPr="00D029B4">
            <w:rPr>
              <w:rStyle w:val="Platzhaltertext"/>
            </w:rPr>
            <w:t>.</w:t>
          </w:r>
        </w:p>
      </w:docPartBody>
    </w:docPart>
    <w:docPart>
      <w:docPartPr>
        <w:name w:val="CBDC4E7FF60D4E918E7758993A684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D4415-4FAA-4E29-9E02-80BF0A63AF53}"/>
      </w:docPartPr>
      <w:docPartBody>
        <w:p w:rsidR="00EE5292" w:rsidRDefault="00667CFE" w:rsidP="00667CFE">
          <w:pPr>
            <w:pStyle w:val="CBDC4E7FF60D4E918E7758993A68488F"/>
          </w:pPr>
          <w:r>
            <w:rPr>
              <w:rStyle w:val="Platzhaltertext"/>
            </w:rPr>
            <w:t>Hier Text eingeben</w:t>
          </w:r>
          <w:r w:rsidRPr="00D029B4">
            <w:rPr>
              <w:rStyle w:val="Platzhaltertext"/>
            </w:rPr>
            <w:t>.</w:t>
          </w:r>
        </w:p>
      </w:docPartBody>
    </w:docPart>
    <w:docPart>
      <w:docPartPr>
        <w:name w:val="E36129D82009404699FF9DB4B49BC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67C05-01F4-4453-B7B8-B08DE3CDFACF}"/>
      </w:docPartPr>
      <w:docPartBody>
        <w:p w:rsidR="00EE5292" w:rsidRDefault="00667CFE" w:rsidP="00667CFE">
          <w:pPr>
            <w:pStyle w:val="E36129D82009404699FF9DB4B49BCDA5"/>
          </w:pPr>
          <w:r>
            <w:rPr>
              <w:rStyle w:val="Platzhaltertext"/>
            </w:rPr>
            <w:t>Hier Text eingeben</w:t>
          </w:r>
          <w:r w:rsidRPr="00D029B4">
            <w:rPr>
              <w:rStyle w:val="Platzhaltertext"/>
            </w:rPr>
            <w:t>.</w:t>
          </w:r>
        </w:p>
      </w:docPartBody>
    </w:docPart>
    <w:docPart>
      <w:docPartPr>
        <w:name w:val="895028BAAF25C94286DCFC6AB17CD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F7262-67D3-484B-83A9-E9DDAF0F52BF}"/>
      </w:docPartPr>
      <w:docPartBody>
        <w:p w:rsidR="0074138C" w:rsidRDefault="00A81C0F" w:rsidP="00A81C0F">
          <w:pPr>
            <w:pStyle w:val="895028BAAF25C94286DCFC6AB17CDD51"/>
          </w:pPr>
          <w:r>
            <w:rPr>
              <w:rStyle w:val="Platzhaltertext"/>
            </w:rPr>
            <w:t>Hier Text eingeben</w:t>
          </w:r>
          <w:r w:rsidRPr="00D029B4">
            <w:rPr>
              <w:rStyle w:val="Platzhaltertext"/>
            </w:rPr>
            <w:t>.</w:t>
          </w:r>
        </w:p>
      </w:docPartBody>
    </w:docPart>
    <w:docPart>
      <w:docPartPr>
        <w:name w:val="5ED1F97AF709CB47AEADF651620F1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342C9-F454-BA47-AD1D-D1B89B6C9152}"/>
      </w:docPartPr>
      <w:docPartBody>
        <w:p w:rsidR="0074138C" w:rsidRDefault="00A81C0F" w:rsidP="00A81C0F">
          <w:pPr>
            <w:pStyle w:val="5ED1F97AF709CB47AEADF651620F1948"/>
          </w:pPr>
          <w:r>
            <w:rPr>
              <w:rStyle w:val="Platzhaltertext"/>
            </w:rPr>
            <w:t>Hier Text eingeben</w:t>
          </w:r>
          <w:r w:rsidRPr="00D029B4">
            <w:rPr>
              <w:rStyle w:val="Platzhaltertext"/>
            </w:rPr>
            <w:t>.</w:t>
          </w:r>
        </w:p>
      </w:docPartBody>
    </w:docPart>
    <w:docPart>
      <w:docPartPr>
        <w:name w:val="203EEF2FAE32264D8B773FCDF1F5D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A40C5-9B94-D34E-A201-C4C3116CF525}"/>
      </w:docPartPr>
      <w:docPartBody>
        <w:p w:rsidR="00E340D8" w:rsidRDefault="0074138C" w:rsidP="0074138C">
          <w:pPr>
            <w:pStyle w:val="203EEF2FAE32264D8B773FCDF1F5D0CF"/>
          </w:pPr>
          <w:r>
            <w:rPr>
              <w:rStyle w:val="Platzhaltertext"/>
            </w:rPr>
            <w:t>Hier Text eingeben</w:t>
          </w:r>
          <w:r w:rsidRPr="00D029B4">
            <w:rPr>
              <w:rStyle w:val="Platzhaltertext"/>
            </w:rPr>
            <w:t>.</w:t>
          </w:r>
        </w:p>
      </w:docPartBody>
    </w:docPart>
    <w:docPart>
      <w:docPartPr>
        <w:name w:val="22CACFE27B6050499938D2DA9F071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93E4A-0A26-654F-8C34-0D74C927DF83}"/>
      </w:docPartPr>
      <w:docPartBody>
        <w:p w:rsidR="00E340D8" w:rsidRDefault="0074138C" w:rsidP="0074138C">
          <w:pPr>
            <w:pStyle w:val="22CACFE27B6050499938D2DA9F071FE1"/>
          </w:pPr>
          <w:r>
            <w:rPr>
              <w:rStyle w:val="Platzhaltertext"/>
            </w:rPr>
            <w:t>Hier Text eingeben</w:t>
          </w:r>
          <w:r w:rsidRPr="00D029B4">
            <w:rPr>
              <w:rStyle w:val="Platzhaltertext"/>
            </w:rPr>
            <w:t>.</w:t>
          </w:r>
        </w:p>
      </w:docPartBody>
    </w:docPart>
    <w:docPart>
      <w:docPartPr>
        <w:name w:val="937C3988148CEF469A32247FB5F1C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5145D-B170-7947-BB9F-7C446554C214}"/>
      </w:docPartPr>
      <w:docPartBody>
        <w:p w:rsidR="00E340D8" w:rsidRDefault="0074138C" w:rsidP="0074138C">
          <w:pPr>
            <w:pStyle w:val="937C3988148CEF469A32247FB5F1CF9D"/>
          </w:pPr>
          <w:r>
            <w:rPr>
              <w:rStyle w:val="Platzhaltertext"/>
            </w:rPr>
            <w:t>Hier Text eingeben</w:t>
          </w:r>
          <w:r w:rsidRPr="00D029B4">
            <w:rPr>
              <w:rStyle w:val="Platzhaltertext"/>
            </w:rPr>
            <w:t>.</w:t>
          </w:r>
        </w:p>
      </w:docPartBody>
    </w:docPart>
    <w:docPart>
      <w:docPartPr>
        <w:name w:val="22C14864CE152E43850032C6A052E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A6088-0B19-A74B-B924-305D4D62DB42}"/>
      </w:docPartPr>
      <w:docPartBody>
        <w:p w:rsidR="00E340D8" w:rsidRDefault="0074138C" w:rsidP="0074138C">
          <w:pPr>
            <w:pStyle w:val="22C14864CE152E43850032C6A052E7CA"/>
          </w:pPr>
          <w:r>
            <w:rPr>
              <w:rStyle w:val="Platzhaltertext"/>
            </w:rPr>
            <w:t>Hier Text eingeben</w:t>
          </w:r>
          <w:r w:rsidRPr="00D029B4">
            <w:rPr>
              <w:rStyle w:val="Platzhaltertext"/>
            </w:rPr>
            <w:t>.</w:t>
          </w:r>
        </w:p>
      </w:docPartBody>
    </w:docPart>
    <w:docPart>
      <w:docPartPr>
        <w:name w:val="C9BA9AF8CCD2F044A682E677B9513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0EB39-385A-9444-83FB-2BC24E94B6C1}"/>
      </w:docPartPr>
      <w:docPartBody>
        <w:p w:rsidR="00E340D8" w:rsidRDefault="0074138C" w:rsidP="0074138C">
          <w:pPr>
            <w:pStyle w:val="C9BA9AF8CCD2F044A682E677B951368E"/>
          </w:pPr>
          <w:r>
            <w:rPr>
              <w:rStyle w:val="Platzhaltertext"/>
            </w:rPr>
            <w:t>Hier Text eingeben</w:t>
          </w:r>
          <w:r w:rsidRPr="00D029B4">
            <w:rPr>
              <w:rStyle w:val="Platzhaltertext"/>
            </w:rPr>
            <w:t>.</w:t>
          </w:r>
        </w:p>
      </w:docPartBody>
    </w:docPart>
    <w:docPart>
      <w:docPartPr>
        <w:name w:val="0EE92D1EFC663A41944CA4D7402CE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4BA4B-A4AE-EE4C-AC22-5B62A753A58E}"/>
      </w:docPartPr>
      <w:docPartBody>
        <w:p w:rsidR="00E340D8" w:rsidRDefault="0074138C" w:rsidP="0074138C">
          <w:pPr>
            <w:pStyle w:val="0EE92D1EFC663A41944CA4D7402CED8B"/>
          </w:pPr>
          <w:r>
            <w:rPr>
              <w:rStyle w:val="Platzhaltertext"/>
            </w:rPr>
            <w:t>Hier Text eingeben</w:t>
          </w:r>
          <w:r w:rsidRPr="00D029B4">
            <w:rPr>
              <w:rStyle w:val="Platzhaltertext"/>
            </w:rPr>
            <w:t>.</w:t>
          </w:r>
        </w:p>
      </w:docPartBody>
    </w:docPart>
    <w:docPart>
      <w:docPartPr>
        <w:name w:val="CACD5929503DD242BF5C5FB64BF4D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38B69-3869-7B43-BBFA-0B0B2E2E1362}"/>
      </w:docPartPr>
      <w:docPartBody>
        <w:p w:rsidR="00E340D8" w:rsidRDefault="0074138C" w:rsidP="0074138C">
          <w:pPr>
            <w:pStyle w:val="CACD5929503DD242BF5C5FB64BF4D854"/>
          </w:pPr>
          <w:r>
            <w:rPr>
              <w:rStyle w:val="Platzhaltertext"/>
            </w:rPr>
            <w:t>Hier Text eingeben</w:t>
          </w:r>
          <w:r w:rsidRPr="00D029B4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67"/>
    <w:rsid w:val="003B7A0C"/>
    <w:rsid w:val="00644967"/>
    <w:rsid w:val="00667CFE"/>
    <w:rsid w:val="0074138C"/>
    <w:rsid w:val="00861FE7"/>
    <w:rsid w:val="00A12E46"/>
    <w:rsid w:val="00A260CE"/>
    <w:rsid w:val="00A71A94"/>
    <w:rsid w:val="00A81C0F"/>
    <w:rsid w:val="00CA1E42"/>
    <w:rsid w:val="00E340D8"/>
    <w:rsid w:val="00EE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138C"/>
    <w:rPr>
      <w:color w:val="808080"/>
    </w:rPr>
  </w:style>
  <w:style w:type="paragraph" w:customStyle="1" w:styleId="BEA9F8C9A9504633B1DFADF518C574CC">
    <w:name w:val="BEA9F8C9A9504633B1DFADF518C574CC"/>
    <w:rsid w:val="00644967"/>
    <w:pPr>
      <w:tabs>
        <w:tab w:val="left" w:pos="2835"/>
      </w:tabs>
      <w:spacing w:before="12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69A05A8362548AF883066EA89F410451">
    <w:name w:val="169A05A8362548AF883066EA89F410451"/>
    <w:rsid w:val="00644967"/>
    <w:pPr>
      <w:tabs>
        <w:tab w:val="left" w:pos="2835"/>
      </w:tabs>
      <w:spacing w:before="12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D34A0A06A743219BE569CA9863FC7B1">
    <w:name w:val="01D34A0A06A743219BE569CA9863FC7B1"/>
    <w:rsid w:val="00644967"/>
    <w:pPr>
      <w:tabs>
        <w:tab w:val="left" w:pos="2835"/>
      </w:tabs>
      <w:spacing w:before="12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A9FE5F5F04248CBAE831F7C600D32E71">
    <w:name w:val="4A9FE5F5F04248CBAE831F7C600D32E71"/>
    <w:rsid w:val="006449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BA7545DDB2444E1B87C4D1853E356AF1">
    <w:name w:val="BBA7545DDB2444E1B87C4D1853E356AF1"/>
    <w:rsid w:val="006449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E6B77DF4BC74368A094D53D83D6C8ED">
    <w:name w:val="6E6B77DF4BC74368A094D53D83D6C8ED"/>
    <w:rsid w:val="00667CFE"/>
  </w:style>
  <w:style w:type="paragraph" w:customStyle="1" w:styleId="24ACDB7712FD476B99600CDD9B89CCB4">
    <w:name w:val="24ACDB7712FD476B99600CDD9B89CCB4"/>
    <w:rsid w:val="00667CFE"/>
  </w:style>
  <w:style w:type="paragraph" w:customStyle="1" w:styleId="2FA362134C5B4A8FB032E2924A0785CF">
    <w:name w:val="2FA362134C5B4A8FB032E2924A0785CF"/>
    <w:rsid w:val="00667CFE"/>
  </w:style>
  <w:style w:type="paragraph" w:customStyle="1" w:styleId="990E6122AE5F4F699BED87EC6CECF53C">
    <w:name w:val="990E6122AE5F4F699BED87EC6CECF53C"/>
    <w:rsid w:val="00667CFE"/>
  </w:style>
  <w:style w:type="paragraph" w:customStyle="1" w:styleId="ABF1452CFD3E456A8A04D3A5E31C0A24">
    <w:name w:val="ABF1452CFD3E456A8A04D3A5E31C0A24"/>
    <w:rsid w:val="00667CFE"/>
  </w:style>
  <w:style w:type="paragraph" w:customStyle="1" w:styleId="CBDC4E7FF60D4E918E7758993A68488F">
    <w:name w:val="CBDC4E7FF60D4E918E7758993A68488F"/>
    <w:rsid w:val="00667CFE"/>
  </w:style>
  <w:style w:type="paragraph" w:customStyle="1" w:styleId="E36129D82009404699FF9DB4B49BCDA5">
    <w:name w:val="E36129D82009404699FF9DB4B49BCDA5"/>
    <w:rsid w:val="00667CFE"/>
  </w:style>
  <w:style w:type="paragraph" w:customStyle="1" w:styleId="895028BAAF25C94286DCFC6AB17CDD51">
    <w:name w:val="895028BAAF25C94286DCFC6AB17CDD51"/>
    <w:rsid w:val="00A81C0F"/>
    <w:pPr>
      <w:spacing w:after="0" w:line="240" w:lineRule="auto"/>
    </w:pPr>
    <w:rPr>
      <w:sz w:val="24"/>
      <w:szCs w:val="24"/>
      <w:lang w:val="de-AT" w:eastAsia="de-DE"/>
    </w:rPr>
  </w:style>
  <w:style w:type="paragraph" w:customStyle="1" w:styleId="5ED1F97AF709CB47AEADF651620F1948">
    <w:name w:val="5ED1F97AF709CB47AEADF651620F1948"/>
    <w:rsid w:val="00A81C0F"/>
    <w:pPr>
      <w:spacing w:after="0" w:line="240" w:lineRule="auto"/>
    </w:pPr>
    <w:rPr>
      <w:sz w:val="24"/>
      <w:szCs w:val="24"/>
      <w:lang w:val="de-AT" w:eastAsia="de-DE"/>
    </w:rPr>
  </w:style>
  <w:style w:type="paragraph" w:customStyle="1" w:styleId="203EEF2FAE32264D8B773FCDF1F5D0CF">
    <w:name w:val="203EEF2FAE32264D8B773FCDF1F5D0CF"/>
    <w:rsid w:val="0074138C"/>
    <w:pPr>
      <w:spacing w:after="0" w:line="240" w:lineRule="auto"/>
    </w:pPr>
    <w:rPr>
      <w:sz w:val="24"/>
      <w:szCs w:val="24"/>
      <w:lang w:val="de-AT" w:eastAsia="de-DE"/>
    </w:rPr>
  </w:style>
  <w:style w:type="paragraph" w:customStyle="1" w:styleId="22CACFE27B6050499938D2DA9F071FE1">
    <w:name w:val="22CACFE27B6050499938D2DA9F071FE1"/>
    <w:rsid w:val="0074138C"/>
    <w:pPr>
      <w:spacing w:after="0" w:line="240" w:lineRule="auto"/>
    </w:pPr>
    <w:rPr>
      <w:sz w:val="24"/>
      <w:szCs w:val="24"/>
      <w:lang w:val="de-AT" w:eastAsia="de-DE"/>
    </w:rPr>
  </w:style>
  <w:style w:type="paragraph" w:customStyle="1" w:styleId="937C3988148CEF469A32247FB5F1CF9D">
    <w:name w:val="937C3988148CEF469A32247FB5F1CF9D"/>
    <w:rsid w:val="0074138C"/>
    <w:pPr>
      <w:spacing w:after="0" w:line="240" w:lineRule="auto"/>
    </w:pPr>
    <w:rPr>
      <w:sz w:val="24"/>
      <w:szCs w:val="24"/>
      <w:lang w:val="de-AT" w:eastAsia="de-DE"/>
    </w:rPr>
  </w:style>
  <w:style w:type="paragraph" w:customStyle="1" w:styleId="22C14864CE152E43850032C6A052E7CA">
    <w:name w:val="22C14864CE152E43850032C6A052E7CA"/>
    <w:rsid w:val="0074138C"/>
    <w:pPr>
      <w:spacing w:after="0" w:line="240" w:lineRule="auto"/>
    </w:pPr>
    <w:rPr>
      <w:sz w:val="24"/>
      <w:szCs w:val="24"/>
      <w:lang w:val="de-AT" w:eastAsia="de-DE"/>
    </w:rPr>
  </w:style>
  <w:style w:type="paragraph" w:customStyle="1" w:styleId="C9BA9AF8CCD2F044A682E677B951368E">
    <w:name w:val="C9BA9AF8CCD2F044A682E677B951368E"/>
    <w:rsid w:val="0074138C"/>
    <w:pPr>
      <w:spacing w:after="0" w:line="240" w:lineRule="auto"/>
    </w:pPr>
    <w:rPr>
      <w:sz w:val="24"/>
      <w:szCs w:val="24"/>
      <w:lang w:val="de-AT" w:eastAsia="de-DE"/>
    </w:rPr>
  </w:style>
  <w:style w:type="paragraph" w:customStyle="1" w:styleId="0EE92D1EFC663A41944CA4D7402CED8B">
    <w:name w:val="0EE92D1EFC663A41944CA4D7402CED8B"/>
    <w:rsid w:val="0074138C"/>
    <w:pPr>
      <w:spacing w:after="0" w:line="240" w:lineRule="auto"/>
    </w:pPr>
    <w:rPr>
      <w:sz w:val="24"/>
      <w:szCs w:val="24"/>
      <w:lang w:val="de-AT" w:eastAsia="de-DE"/>
    </w:rPr>
  </w:style>
  <w:style w:type="paragraph" w:customStyle="1" w:styleId="CACD5929503DD242BF5C5FB64BF4D854">
    <w:name w:val="CACD5929503DD242BF5C5FB64BF4D854"/>
    <w:rsid w:val="0074138C"/>
    <w:pPr>
      <w:spacing w:after="0" w:line="240" w:lineRule="auto"/>
    </w:pPr>
    <w:rPr>
      <w:sz w:val="24"/>
      <w:szCs w:val="24"/>
      <w:lang w:val="de-AT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9558A18A6074CAF31A16BBFAF1B06" ma:contentTypeVersion="33" ma:contentTypeDescription="Ein neues Dokument erstellen." ma:contentTypeScope="" ma:versionID="45e9e40eebae5cd933cdb530b613cb06">
  <xsd:schema xmlns:xsd="http://www.w3.org/2001/XMLSchema" xmlns:xs="http://www.w3.org/2001/XMLSchema" xmlns:p="http://schemas.microsoft.com/office/2006/metadata/properties" xmlns:ns2="0bd30a3e-ea9c-44ed-bc4f-aefd65d5e3df" xmlns:ns3="701e7f04-aae8-45e1-9091-85b5f267cfd2" targetNamespace="http://schemas.microsoft.com/office/2006/metadata/properties" ma:root="true" ma:fieldsID="eb771e63cdbf7a07f96ca3b4e6051502" ns2:_="" ns3:_="">
    <xsd:import namespace="0bd30a3e-ea9c-44ed-bc4f-aefd65d5e3df"/>
    <xsd:import namespace="701e7f04-aae8-45e1-9091-85b5f267cf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30a3e-ea9c-44ed-bc4f-aefd65d5e3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e7f04-aae8-45e1-9091-85b5f267c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701e7f04-aae8-45e1-9091-85b5f267cfd2" xsi:nil="true"/>
    <Has_Teacher_Only_SectionGroup xmlns="701e7f04-aae8-45e1-9091-85b5f267cfd2" xsi:nil="true"/>
    <FolderType xmlns="701e7f04-aae8-45e1-9091-85b5f267cfd2" xsi:nil="true"/>
    <IsNotebookLocked xmlns="701e7f04-aae8-45e1-9091-85b5f267cfd2" xsi:nil="true"/>
    <CultureName xmlns="701e7f04-aae8-45e1-9091-85b5f267cfd2" xsi:nil="true"/>
    <Owner xmlns="701e7f04-aae8-45e1-9091-85b5f267cfd2">
      <UserInfo>
        <DisplayName/>
        <AccountId xsi:nil="true"/>
        <AccountType/>
      </UserInfo>
    </Owner>
    <NotebookType xmlns="701e7f04-aae8-45e1-9091-85b5f267cfd2" xsi:nil="true"/>
    <LMS_Mappings xmlns="701e7f04-aae8-45e1-9091-85b5f267cfd2" xsi:nil="true"/>
    <DefaultSectionNames xmlns="701e7f04-aae8-45e1-9091-85b5f267cfd2" xsi:nil="true"/>
    <Is_Collaboration_Space_Locked xmlns="701e7f04-aae8-45e1-9091-85b5f267cfd2" xsi:nil="true"/>
    <Teachers xmlns="701e7f04-aae8-45e1-9091-85b5f267cfd2">
      <UserInfo>
        <DisplayName/>
        <AccountId xsi:nil="true"/>
        <AccountType/>
      </UserInfo>
    </Teachers>
    <Student_Groups xmlns="701e7f04-aae8-45e1-9091-85b5f267cfd2">
      <UserInfo>
        <DisplayName/>
        <AccountId xsi:nil="true"/>
        <AccountType/>
      </UserInfo>
    </Student_Groups>
    <Invited_Teachers xmlns="701e7f04-aae8-45e1-9091-85b5f267cfd2" xsi:nil="true"/>
    <Teams_Channel_Section_Location xmlns="701e7f04-aae8-45e1-9091-85b5f267cfd2" xsi:nil="true"/>
    <Math_Settings xmlns="701e7f04-aae8-45e1-9091-85b5f267cfd2" xsi:nil="true"/>
    <Self_Registration_Enabled xmlns="701e7f04-aae8-45e1-9091-85b5f267cfd2" xsi:nil="true"/>
    <Students xmlns="701e7f04-aae8-45e1-9091-85b5f267cfd2">
      <UserInfo>
        <DisplayName/>
        <AccountId xsi:nil="true"/>
        <AccountType/>
      </UserInfo>
    </Students>
    <Distribution_Groups xmlns="701e7f04-aae8-45e1-9091-85b5f267cfd2" xsi:nil="true"/>
    <AppVersion xmlns="701e7f04-aae8-45e1-9091-85b5f267cfd2" xsi:nil="true"/>
    <TeamsChannelId xmlns="701e7f04-aae8-45e1-9091-85b5f267cfd2" xsi:nil="true"/>
    <Invited_Students xmlns="701e7f04-aae8-45e1-9091-85b5f267cfd2" xsi:nil="true"/>
  </documentManagement>
</p:properties>
</file>

<file path=customXml/itemProps1.xml><?xml version="1.0" encoding="utf-8"?>
<ds:datastoreItem xmlns:ds="http://schemas.openxmlformats.org/officeDocument/2006/customXml" ds:itemID="{111A3F2D-CE21-420D-A9A3-BCEC396EA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6BB25-B4E7-4C17-99AA-F494F687F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30a3e-ea9c-44ed-bc4f-aefd65d5e3df"/>
    <ds:schemaRef ds:uri="701e7f04-aae8-45e1-9091-85b5f267c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486986-30E8-42F9-BC5D-343F615909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4B3279-31AB-4E48-8DEE-2D1B631B0057}">
  <ds:schemaRefs>
    <ds:schemaRef ds:uri="http://schemas.microsoft.com/office/2006/metadata/properties"/>
    <ds:schemaRef ds:uri="http://schemas.microsoft.com/office/infopath/2007/PartnerControls"/>
    <ds:schemaRef ds:uri="701e7f04-aae8-45e1-9091-85b5f267cf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RR_S01.dot</vt:lpstr>
    </vt:vector>
  </TitlesOfParts>
  <Company>Gemeinde Meggen LU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_S01.dot</dc:title>
  <dc:subject>Korrespondenz Allgemein 1</dc:subject>
  <dc:creator>Felber Esther</dc:creator>
  <dc:description>(C) 1995 by Hamatro-Informatik</dc:description>
  <cp:lastModifiedBy>sylvia kompi</cp:lastModifiedBy>
  <cp:revision>13</cp:revision>
  <cp:lastPrinted>2021-07-23T11:20:00Z</cp:lastPrinted>
  <dcterms:created xsi:type="dcterms:W3CDTF">2022-08-15T11:34:00Z</dcterms:created>
  <dcterms:modified xsi:type="dcterms:W3CDTF">2022-08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9558A18A6074CAF31A16BBFAF1B06</vt:lpwstr>
  </property>
  <property fmtid="{D5CDD505-2E9C-101B-9397-08002B2CF9AE}" pid="3" name="BC-GUID">
    <vt:lpwstr>f76dc844-c1f9-4b07-87f7-51b1ba9d997e</vt:lpwstr>
  </property>
</Properties>
</file>